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96C" w:rsidRPr="0083793D" w:rsidRDefault="0004196C" w:rsidP="0004196C">
      <w:pPr>
        <w:pStyle w:val="ConsPlusNormal"/>
        <w:jc w:val="right"/>
        <w:outlineLvl w:val="1"/>
      </w:pPr>
      <w:r w:rsidRPr="0083793D">
        <w:t>Приложение №1</w:t>
      </w:r>
    </w:p>
    <w:p w:rsidR="0004196C" w:rsidRPr="0083793D" w:rsidRDefault="0004196C" w:rsidP="0004196C">
      <w:pPr>
        <w:pStyle w:val="ConsPlusNormal"/>
        <w:jc w:val="right"/>
      </w:pPr>
      <w:r w:rsidRPr="0083793D">
        <w:t>к Порядку</w:t>
      </w:r>
    </w:p>
    <w:p w:rsidR="0004196C" w:rsidRPr="0083793D" w:rsidRDefault="0004196C" w:rsidP="0004196C">
      <w:pPr>
        <w:pStyle w:val="ConsPlusNormal"/>
        <w:ind w:firstLine="540"/>
        <w:jc w:val="both"/>
      </w:pPr>
    </w:p>
    <w:p w:rsidR="003105F4" w:rsidRPr="0083793D" w:rsidRDefault="001C478D" w:rsidP="003105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91"/>
      <w:bookmarkEnd w:id="0"/>
      <w:r w:rsidRPr="0083793D">
        <w:rPr>
          <w:b/>
          <w:bCs/>
          <w:sz w:val="28"/>
          <w:szCs w:val="28"/>
        </w:rPr>
        <w:t>ЗАЯВЛЕНИЕ</w:t>
      </w:r>
    </w:p>
    <w:p w:rsidR="003105F4" w:rsidRPr="0083793D" w:rsidRDefault="003105F4" w:rsidP="003105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3793D">
        <w:rPr>
          <w:b/>
          <w:sz w:val="28"/>
          <w:szCs w:val="28"/>
        </w:rPr>
        <w:t xml:space="preserve">в комиссию по упорядочению </w:t>
      </w:r>
      <w:r w:rsidR="00F85229" w:rsidRPr="0083793D">
        <w:rPr>
          <w:b/>
          <w:sz w:val="28"/>
          <w:szCs w:val="28"/>
        </w:rPr>
        <w:t xml:space="preserve">нестационарных торговых </w:t>
      </w:r>
      <w:r w:rsidRPr="0083793D">
        <w:rPr>
          <w:b/>
          <w:sz w:val="28"/>
          <w:szCs w:val="28"/>
        </w:rPr>
        <w:t xml:space="preserve">объектов на </w:t>
      </w:r>
      <w:proofErr w:type="gramStart"/>
      <w:r w:rsidRPr="0083793D">
        <w:rPr>
          <w:b/>
          <w:sz w:val="28"/>
          <w:szCs w:val="28"/>
        </w:rPr>
        <w:t>территории</w:t>
      </w:r>
      <w:proofErr w:type="gramEnd"/>
      <w:r w:rsidRPr="0083793D">
        <w:rPr>
          <w:b/>
          <w:sz w:val="28"/>
          <w:szCs w:val="28"/>
        </w:rPr>
        <w:t xml:space="preserve"> ЗАТО Александровск</w:t>
      </w:r>
    </w:p>
    <w:p w:rsidR="003105F4" w:rsidRPr="0083793D" w:rsidRDefault="003105F4" w:rsidP="003105F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  <w:r w:rsidRPr="0083793D">
        <w:rPr>
          <w:rFonts w:eastAsia="Times New Roman"/>
          <w:sz w:val="28"/>
          <w:szCs w:val="28"/>
        </w:rPr>
        <w:t xml:space="preserve">Заявитель </w:t>
      </w:r>
      <w:r w:rsidRPr="0083793D">
        <w:rPr>
          <w:rFonts w:eastAsia="Times New Roman"/>
          <w:sz w:val="24"/>
          <w:szCs w:val="24"/>
        </w:rPr>
        <w:t>____________________________________________________________________</w:t>
      </w:r>
      <w:r w:rsidR="00D01114" w:rsidRPr="0083793D">
        <w:rPr>
          <w:rFonts w:eastAsia="Times New Roman"/>
          <w:sz w:val="24"/>
          <w:szCs w:val="24"/>
        </w:rPr>
        <w:t>_</w:t>
      </w:r>
      <w:r w:rsidRPr="0083793D">
        <w:rPr>
          <w:rFonts w:eastAsia="Times New Roman"/>
          <w:sz w:val="24"/>
          <w:szCs w:val="24"/>
        </w:rPr>
        <w:t>__</w:t>
      </w:r>
      <w:r w:rsidR="00F85229" w:rsidRPr="0083793D">
        <w:rPr>
          <w:rFonts w:eastAsia="Times New Roman"/>
          <w:sz w:val="24"/>
          <w:szCs w:val="24"/>
        </w:rPr>
        <w:t>__</w:t>
      </w:r>
      <w:r w:rsidRPr="0083793D">
        <w:rPr>
          <w:rFonts w:eastAsia="Times New Roman"/>
          <w:sz w:val="24"/>
          <w:szCs w:val="24"/>
        </w:rPr>
        <w:t>_</w:t>
      </w:r>
    </w:p>
    <w:p w:rsidR="00BF269E" w:rsidRPr="0083793D" w:rsidRDefault="00F85229" w:rsidP="00D01114">
      <w:pPr>
        <w:widowControl w:val="0"/>
        <w:autoSpaceDE w:val="0"/>
        <w:autoSpaceDN w:val="0"/>
        <w:adjustRightInd w:val="0"/>
        <w:jc w:val="center"/>
        <w:rPr>
          <w:rFonts w:eastAsia="Times New Roman"/>
          <w:i/>
        </w:rPr>
      </w:pPr>
      <w:r w:rsidRPr="0083793D">
        <w:rPr>
          <w:rFonts w:eastAsia="Times New Roman"/>
          <w:i/>
        </w:rPr>
        <w:t xml:space="preserve">                       </w:t>
      </w:r>
      <w:r w:rsidR="003105F4" w:rsidRPr="0083793D">
        <w:rPr>
          <w:rFonts w:eastAsia="Times New Roman"/>
          <w:i/>
        </w:rPr>
        <w:t>полное</w:t>
      </w:r>
      <w:r w:rsidR="003105F4" w:rsidRPr="0083793D">
        <w:rPr>
          <w:rFonts w:eastAsia="Times New Roman"/>
          <w:i/>
          <w:sz w:val="24"/>
          <w:szCs w:val="24"/>
        </w:rPr>
        <w:t xml:space="preserve"> </w:t>
      </w:r>
      <w:r w:rsidR="003105F4" w:rsidRPr="0083793D">
        <w:rPr>
          <w:rFonts w:eastAsia="Times New Roman"/>
          <w:i/>
        </w:rPr>
        <w:t>наименование юридического лица, Ф.И.О. индивидуального предпринимателя</w:t>
      </w:r>
      <w:r w:rsidRPr="0083793D">
        <w:rPr>
          <w:rFonts w:eastAsia="Times New Roman"/>
          <w:i/>
        </w:rPr>
        <w:t xml:space="preserve">, </w:t>
      </w:r>
      <w:r w:rsidR="0004591B" w:rsidRPr="0083793D">
        <w:rPr>
          <w:rFonts w:eastAsia="Times New Roman"/>
          <w:i/>
        </w:rPr>
        <w:t>физического лица</w:t>
      </w:r>
    </w:p>
    <w:p w:rsidR="00BF269E" w:rsidRPr="0083793D" w:rsidRDefault="00BF269E" w:rsidP="00D01114">
      <w:pPr>
        <w:widowControl w:val="0"/>
        <w:autoSpaceDE w:val="0"/>
        <w:autoSpaceDN w:val="0"/>
        <w:adjustRightInd w:val="0"/>
        <w:jc w:val="center"/>
        <w:rPr>
          <w:rFonts w:eastAsia="Times New Roman"/>
          <w:i/>
        </w:rPr>
      </w:pPr>
    </w:p>
    <w:p w:rsidR="00F85229" w:rsidRPr="0083793D" w:rsidRDefault="00F85229" w:rsidP="00D01114">
      <w:pPr>
        <w:widowControl w:val="0"/>
        <w:autoSpaceDE w:val="0"/>
        <w:autoSpaceDN w:val="0"/>
        <w:adjustRightInd w:val="0"/>
        <w:jc w:val="center"/>
        <w:rPr>
          <w:rFonts w:eastAsia="Times New Roman"/>
          <w:i/>
        </w:rPr>
      </w:pPr>
      <w:r w:rsidRPr="0083793D">
        <w:rPr>
          <w:rFonts w:eastAsia="Times New Roman"/>
          <w:i/>
        </w:rPr>
        <w:t>___________________________________________________________________________________________________</w:t>
      </w:r>
    </w:p>
    <w:p w:rsidR="00F85229" w:rsidRPr="0083793D" w:rsidRDefault="00F85229" w:rsidP="00F85229">
      <w:pPr>
        <w:widowControl w:val="0"/>
        <w:autoSpaceDE w:val="0"/>
        <w:autoSpaceDN w:val="0"/>
        <w:adjustRightInd w:val="0"/>
        <w:jc w:val="center"/>
        <w:rPr>
          <w:rFonts w:eastAsia="Times New Roman"/>
          <w:i/>
        </w:rPr>
      </w:pPr>
      <w:r w:rsidRPr="0083793D">
        <w:rPr>
          <w:rFonts w:eastAsia="Times New Roman"/>
          <w:i/>
        </w:rPr>
        <w:t>ИНН</w:t>
      </w:r>
    </w:p>
    <w:p w:rsidR="003105F4" w:rsidRPr="0083793D" w:rsidRDefault="003105F4" w:rsidP="003105F4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16"/>
          <w:szCs w:val="16"/>
        </w:rPr>
      </w:pPr>
    </w:p>
    <w:p w:rsidR="003105F4" w:rsidRPr="0083793D" w:rsidRDefault="001C478D" w:rsidP="003105F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83793D">
        <w:rPr>
          <w:rFonts w:eastAsia="Times New Roman"/>
          <w:sz w:val="28"/>
          <w:szCs w:val="28"/>
        </w:rPr>
        <w:t>Адрес</w:t>
      </w:r>
      <w:r w:rsidR="003105F4" w:rsidRPr="0083793D">
        <w:rPr>
          <w:rFonts w:eastAsia="Times New Roman"/>
          <w:sz w:val="28"/>
          <w:szCs w:val="28"/>
        </w:rPr>
        <w:t xml:space="preserve"> заявителя</w:t>
      </w:r>
      <w:r w:rsidR="003105F4" w:rsidRPr="0083793D">
        <w:rPr>
          <w:rFonts w:eastAsia="Times New Roman"/>
          <w:sz w:val="24"/>
          <w:szCs w:val="24"/>
        </w:rPr>
        <w:t xml:space="preserve"> _______________________________________________</w:t>
      </w:r>
      <w:r w:rsidRPr="0083793D">
        <w:rPr>
          <w:rFonts w:eastAsia="Times New Roman"/>
          <w:sz w:val="24"/>
          <w:szCs w:val="24"/>
        </w:rPr>
        <w:t>_____________</w:t>
      </w:r>
      <w:r w:rsidR="00D01114" w:rsidRPr="0083793D">
        <w:rPr>
          <w:rFonts w:eastAsia="Times New Roman"/>
          <w:sz w:val="24"/>
          <w:szCs w:val="24"/>
        </w:rPr>
        <w:t>___</w:t>
      </w:r>
      <w:r w:rsidR="006A0C90" w:rsidRPr="0083793D">
        <w:rPr>
          <w:rFonts w:eastAsia="Times New Roman"/>
          <w:sz w:val="24"/>
          <w:szCs w:val="24"/>
        </w:rPr>
        <w:t>__</w:t>
      </w:r>
      <w:r w:rsidRPr="0083793D">
        <w:rPr>
          <w:rFonts w:eastAsia="Times New Roman"/>
          <w:sz w:val="24"/>
          <w:szCs w:val="24"/>
        </w:rPr>
        <w:t>__</w:t>
      </w:r>
    </w:p>
    <w:p w:rsidR="00D01114" w:rsidRPr="0083793D" w:rsidRDefault="001C478D" w:rsidP="00D01114">
      <w:pPr>
        <w:widowControl w:val="0"/>
        <w:autoSpaceDE w:val="0"/>
        <w:autoSpaceDN w:val="0"/>
        <w:adjustRightInd w:val="0"/>
        <w:jc w:val="center"/>
        <w:rPr>
          <w:rFonts w:eastAsia="Times New Roman"/>
          <w:i/>
        </w:rPr>
      </w:pPr>
      <w:r w:rsidRPr="0083793D">
        <w:rPr>
          <w:rFonts w:eastAsia="Times New Roman"/>
          <w:i/>
        </w:rPr>
        <w:t>место нахождения</w:t>
      </w:r>
    </w:p>
    <w:p w:rsidR="00D01114" w:rsidRPr="0083793D" w:rsidRDefault="00D01114" w:rsidP="003105F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83793D">
        <w:rPr>
          <w:rFonts w:eastAsia="Times New Roman"/>
          <w:sz w:val="24"/>
          <w:szCs w:val="24"/>
        </w:rPr>
        <w:t>________________________________________________________________________________</w:t>
      </w:r>
      <w:r w:rsidR="006A0C90" w:rsidRPr="0083793D">
        <w:rPr>
          <w:rFonts w:eastAsia="Times New Roman"/>
          <w:sz w:val="24"/>
          <w:szCs w:val="24"/>
        </w:rPr>
        <w:t>___</w:t>
      </w:r>
      <w:r w:rsidRPr="0083793D">
        <w:rPr>
          <w:rFonts w:eastAsia="Times New Roman"/>
          <w:sz w:val="24"/>
          <w:szCs w:val="24"/>
        </w:rPr>
        <w:t>__</w:t>
      </w:r>
    </w:p>
    <w:p w:rsidR="00F85229" w:rsidRPr="0083793D" w:rsidRDefault="00F85229" w:rsidP="003105F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3105F4" w:rsidRPr="0083793D" w:rsidRDefault="00F85229" w:rsidP="003105F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83793D">
        <w:rPr>
          <w:rFonts w:eastAsia="Times New Roman"/>
          <w:sz w:val="28"/>
          <w:szCs w:val="28"/>
        </w:rPr>
        <w:t>Контактный</w:t>
      </w:r>
      <w:r w:rsidR="003105F4" w:rsidRPr="0083793D">
        <w:rPr>
          <w:rFonts w:eastAsia="Times New Roman"/>
          <w:sz w:val="28"/>
          <w:szCs w:val="28"/>
        </w:rPr>
        <w:t xml:space="preserve"> телефон</w:t>
      </w:r>
      <w:r w:rsidR="003105F4" w:rsidRPr="0083793D">
        <w:rPr>
          <w:rFonts w:eastAsia="Times New Roman"/>
          <w:sz w:val="24"/>
          <w:szCs w:val="24"/>
        </w:rPr>
        <w:t xml:space="preserve"> _________________________________________________________</w:t>
      </w:r>
      <w:r w:rsidR="006A0C90" w:rsidRPr="0083793D">
        <w:rPr>
          <w:rFonts w:eastAsia="Times New Roman"/>
          <w:sz w:val="24"/>
          <w:szCs w:val="24"/>
        </w:rPr>
        <w:t>____</w:t>
      </w:r>
      <w:r w:rsidR="003105F4" w:rsidRPr="0083793D">
        <w:rPr>
          <w:rFonts w:eastAsia="Times New Roman"/>
          <w:sz w:val="24"/>
          <w:szCs w:val="24"/>
        </w:rPr>
        <w:t>_</w:t>
      </w:r>
      <w:r w:rsidR="00875AE5" w:rsidRPr="0083793D">
        <w:rPr>
          <w:rFonts w:eastAsia="Times New Roman"/>
          <w:sz w:val="24"/>
          <w:szCs w:val="24"/>
        </w:rPr>
        <w:t>_</w:t>
      </w:r>
    </w:p>
    <w:p w:rsidR="003105F4" w:rsidRPr="0083793D" w:rsidRDefault="003105F4" w:rsidP="003105F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3105F4" w:rsidRPr="0083793D" w:rsidRDefault="003105F4" w:rsidP="003105F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83793D">
        <w:rPr>
          <w:rFonts w:eastAsia="Times New Roman"/>
          <w:sz w:val="28"/>
          <w:szCs w:val="28"/>
        </w:rPr>
        <w:t>Адрес стационарного объекта торговли или объекта общественного питания, тип предприятия:________________________________</w:t>
      </w:r>
      <w:r w:rsidR="00875AE5" w:rsidRPr="0083793D">
        <w:rPr>
          <w:rFonts w:eastAsia="Times New Roman"/>
          <w:sz w:val="28"/>
          <w:szCs w:val="28"/>
        </w:rPr>
        <w:t>___________________________</w:t>
      </w:r>
    </w:p>
    <w:p w:rsidR="003105F4" w:rsidRPr="0083793D" w:rsidRDefault="003105F4" w:rsidP="003105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793D">
        <w:rPr>
          <w:sz w:val="28"/>
          <w:szCs w:val="28"/>
        </w:rPr>
        <w:t>Прошу Вас выдать (</w:t>
      </w:r>
      <w:r w:rsidR="0004591B" w:rsidRPr="0083793D">
        <w:rPr>
          <w:sz w:val="28"/>
          <w:szCs w:val="28"/>
        </w:rPr>
        <w:t>переоформить, прекратить действие</w:t>
      </w:r>
      <w:r w:rsidR="00D01114" w:rsidRPr="0083793D">
        <w:rPr>
          <w:sz w:val="28"/>
          <w:szCs w:val="28"/>
        </w:rPr>
        <w:t>) разрешени</w:t>
      </w:r>
      <w:proofErr w:type="gramStart"/>
      <w:r w:rsidR="00D01114" w:rsidRPr="0083793D">
        <w:rPr>
          <w:sz w:val="28"/>
          <w:szCs w:val="28"/>
        </w:rPr>
        <w:t>е</w:t>
      </w:r>
      <w:r w:rsidR="00F85229" w:rsidRPr="0083793D">
        <w:rPr>
          <w:sz w:val="28"/>
          <w:szCs w:val="28"/>
        </w:rPr>
        <w:t>(</w:t>
      </w:r>
      <w:proofErr w:type="gramEnd"/>
      <w:r w:rsidR="00F85229" w:rsidRPr="0083793D">
        <w:rPr>
          <w:sz w:val="28"/>
          <w:szCs w:val="28"/>
        </w:rPr>
        <w:t>я)</w:t>
      </w:r>
      <w:r w:rsidR="00F37E59" w:rsidRPr="0083793D">
        <w:rPr>
          <w:sz w:val="28"/>
          <w:szCs w:val="28"/>
        </w:rPr>
        <w:t xml:space="preserve"> </w:t>
      </w:r>
      <w:bookmarkStart w:id="1" w:name="_Hlk133309933"/>
      <w:r w:rsidRPr="0083793D">
        <w:rPr>
          <w:sz w:val="28"/>
          <w:szCs w:val="28"/>
        </w:rPr>
        <w:t xml:space="preserve">на право размещения нестационарного торгового объекта на территории </w:t>
      </w:r>
      <w:r w:rsidR="00D01114" w:rsidRPr="0083793D">
        <w:rPr>
          <w:sz w:val="28"/>
          <w:szCs w:val="28"/>
        </w:rPr>
        <w:t>ЗАТО Александровск</w:t>
      </w:r>
      <w:bookmarkEnd w:id="1"/>
      <w:r w:rsidRPr="0083793D">
        <w:rPr>
          <w:sz w:val="28"/>
          <w:szCs w:val="28"/>
        </w:rPr>
        <w:t>_______________________________________</w:t>
      </w:r>
      <w:r w:rsidR="00F37E59" w:rsidRPr="0083793D">
        <w:rPr>
          <w:sz w:val="28"/>
          <w:szCs w:val="28"/>
        </w:rPr>
        <w:t>_</w:t>
      </w:r>
      <w:r w:rsidR="006A0C90" w:rsidRPr="0083793D">
        <w:rPr>
          <w:sz w:val="28"/>
          <w:szCs w:val="28"/>
        </w:rPr>
        <w:t>__________________</w:t>
      </w:r>
      <w:r w:rsidR="00F37E59" w:rsidRPr="0083793D">
        <w:rPr>
          <w:sz w:val="28"/>
          <w:szCs w:val="28"/>
        </w:rPr>
        <w:t>_</w:t>
      </w:r>
    </w:p>
    <w:p w:rsidR="003105F4" w:rsidRPr="0083793D" w:rsidRDefault="00F37E59" w:rsidP="003105F4">
      <w:pPr>
        <w:jc w:val="center"/>
        <w:rPr>
          <w:rFonts w:eastAsia="Times New Roman"/>
          <w:i/>
        </w:rPr>
      </w:pPr>
      <w:r w:rsidRPr="0083793D">
        <w:rPr>
          <w:rFonts w:eastAsia="Times New Roman"/>
          <w:i/>
        </w:rPr>
        <w:t xml:space="preserve">                                                                          </w:t>
      </w:r>
      <w:r w:rsidR="00875AE5" w:rsidRPr="0083793D">
        <w:rPr>
          <w:rFonts w:eastAsia="Times New Roman"/>
          <w:i/>
        </w:rPr>
        <w:t>т</w:t>
      </w:r>
      <w:r w:rsidR="003105F4" w:rsidRPr="0083793D">
        <w:rPr>
          <w:rFonts w:eastAsia="Times New Roman"/>
          <w:i/>
        </w:rPr>
        <w:t>ип</w:t>
      </w:r>
      <w:r w:rsidR="00875AE5" w:rsidRPr="0083793D">
        <w:rPr>
          <w:rFonts w:eastAsia="Times New Roman"/>
          <w:i/>
        </w:rPr>
        <w:t xml:space="preserve"> объекта, его площадь, режим работы</w:t>
      </w:r>
    </w:p>
    <w:p w:rsidR="00C502F4" w:rsidRPr="0083793D" w:rsidRDefault="00C502F4" w:rsidP="003105F4">
      <w:pPr>
        <w:spacing w:line="20" w:lineRule="atLeast"/>
        <w:jc w:val="both"/>
        <w:rPr>
          <w:rFonts w:eastAsia="Times New Roman"/>
          <w:sz w:val="28"/>
          <w:szCs w:val="28"/>
        </w:rPr>
      </w:pPr>
    </w:p>
    <w:p w:rsidR="003105F4" w:rsidRPr="0083793D" w:rsidRDefault="003105F4" w:rsidP="003105F4">
      <w:pPr>
        <w:spacing w:line="20" w:lineRule="atLeast"/>
        <w:jc w:val="both"/>
        <w:rPr>
          <w:rFonts w:eastAsia="Times New Roman"/>
          <w:sz w:val="28"/>
          <w:szCs w:val="28"/>
        </w:rPr>
      </w:pPr>
      <w:r w:rsidRPr="0083793D">
        <w:rPr>
          <w:rFonts w:eastAsia="Times New Roman"/>
          <w:sz w:val="28"/>
          <w:szCs w:val="28"/>
        </w:rPr>
        <w:t>с «__» __________ 20__ г.</w:t>
      </w:r>
      <w:r w:rsidR="00217B89" w:rsidRPr="0083793D">
        <w:rPr>
          <w:rFonts w:eastAsia="Times New Roman"/>
          <w:sz w:val="28"/>
          <w:szCs w:val="28"/>
        </w:rPr>
        <w:t xml:space="preserve"> </w:t>
      </w:r>
      <w:r w:rsidRPr="0083793D">
        <w:rPr>
          <w:rFonts w:eastAsia="Times New Roman"/>
          <w:sz w:val="28"/>
          <w:szCs w:val="28"/>
        </w:rPr>
        <w:t>по «__» __________ 20__ г.</w:t>
      </w:r>
    </w:p>
    <w:p w:rsidR="00C502F4" w:rsidRPr="0083793D" w:rsidRDefault="00C502F4" w:rsidP="003105F4">
      <w:pPr>
        <w:rPr>
          <w:rFonts w:eastAsia="Times New Roman"/>
          <w:sz w:val="28"/>
          <w:szCs w:val="28"/>
        </w:rPr>
      </w:pPr>
    </w:p>
    <w:p w:rsidR="003105F4" w:rsidRPr="0083793D" w:rsidRDefault="003105F4" w:rsidP="003105F4">
      <w:pPr>
        <w:rPr>
          <w:rFonts w:eastAsia="Times New Roman"/>
          <w:sz w:val="28"/>
          <w:szCs w:val="28"/>
        </w:rPr>
      </w:pPr>
      <w:r w:rsidRPr="0083793D">
        <w:rPr>
          <w:rFonts w:eastAsia="Times New Roman"/>
          <w:sz w:val="28"/>
          <w:szCs w:val="28"/>
        </w:rPr>
        <w:t>по адресу____________________________________</w:t>
      </w:r>
      <w:r w:rsidR="00875AE5" w:rsidRPr="0083793D">
        <w:rPr>
          <w:rFonts w:eastAsia="Times New Roman"/>
          <w:sz w:val="28"/>
          <w:szCs w:val="28"/>
        </w:rPr>
        <w:t>_______________________</w:t>
      </w:r>
      <w:r w:rsidR="00F85229" w:rsidRPr="0083793D">
        <w:rPr>
          <w:rFonts w:eastAsia="Times New Roman"/>
          <w:sz w:val="28"/>
          <w:szCs w:val="28"/>
        </w:rPr>
        <w:t>__</w:t>
      </w:r>
      <w:r w:rsidR="00875AE5" w:rsidRPr="0083793D">
        <w:rPr>
          <w:rFonts w:eastAsia="Times New Roman"/>
          <w:sz w:val="28"/>
          <w:szCs w:val="28"/>
        </w:rPr>
        <w:t>___</w:t>
      </w:r>
    </w:p>
    <w:p w:rsidR="00EA38E1" w:rsidRPr="0083793D" w:rsidRDefault="00875AE5" w:rsidP="003105F4">
      <w:pPr>
        <w:rPr>
          <w:rFonts w:eastAsia="Times New Roman"/>
          <w:sz w:val="28"/>
          <w:szCs w:val="28"/>
        </w:rPr>
      </w:pPr>
      <w:r w:rsidRPr="0083793D">
        <w:rPr>
          <w:rFonts w:eastAsia="Times New Roman"/>
          <w:sz w:val="28"/>
          <w:szCs w:val="28"/>
        </w:rPr>
        <w:t>____________________________________________________________________</w:t>
      </w:r>
      <w:r w:rsidR="00F85229" w:rsidRPr="0083793D">
        <w:rPr>
          <w:rFonts w:eastAsia="Times New Roman"/>
          <w:sz w:val="28"/>
          <w:szCs w:val="28"/>
        </w:rPr>
        <w:t>__</w:t>
      </w:r>
      <w:r w:rsidRPr="0083793D">
        <w:rPr>
          <w:rFonts w:eastAsia="Times New Roman"/>
          <w:sz w:val="28"/>
          <w:szCs w:val="28"/>
        </w:rPr>
        <w:t>__</w:t>
      </w:r>
    </w:p>
    <w:p w:rsidR="00F85229" w:rsidRPr="0083793D" w:rsidRDefault="00F85229" w:rsidP="003105F4">
      <w:pPr>
        <w:rPr>
          <w:rFonts w:eastAsia="Times New Roman"/>
          <w:sz w:val="28"/>
          <w:szCs w:val="28"/>
        </w:rPr>
      </w:pPr>
      <w:r w:rsidRPr="0083793D">
        <w:rPr>
          <w:rFonts w:eastAsia="Times New Roman"/>
          <w:sz w:val="28"/>
          <w:szCs w:val="28"/>
        </w:rPr>
        <w:t>________________________________________________________________________</w:t>
      </w:r>
    </w:p>
    <w:p w:rsidR="003105F4" w:rsidRPr="0083793D" w:rsidRDefault="003105F4" w:rsidP="003105F4">
      <w:pPr>
        <w:rPr>
          <w:rFonts w:eastAsia="Times New Roman"/>
          <w:sz w:val="28"/>
          <w:szCs w:val="28"/>
        </w:rPr>
      </w:pPr>
      <w:r w:rsidRPr="0083793D">
        <w:rPr>
          <w:rFonts w:eastAsia="Times New Roman"/>
          <w:sz w:val="28"/>
          <w:szCs w:val="28"/>
        </w:rPr>
        <w:t>для реализации</w:t>
      </w:r>
      <w:r w:rsidR="00875AE5" w:rsidRPr="0083793D">
        <w:rPr>
          <w:rFonts w:eastAsia="Times New Roman"/>
          <w:sz w:val="28"/>
          <w:szCs w:val="28"/>
        </w:rPr>
        <w:t xml:space="preserve"> </w:t>
      </w:r>
      <w:r w:rsidRPr="0083793D">
        <w:rPr>
          <w:rFonts w:eastAsia="Times New Roman"/>
          <w:sz w:val="28"/>
          <w:szCs w:val="28"/>
        </w:rPr>
        <w:t>__________________________________________________</w:t>
      </w:r>
      <w:r w:rsidR="00D80DFC" w:rsidRPr="0083793D">
        <w:rPr>
          <w:rFonts w:eastAsia="Times New Roman"/>
          <w:sz w:val="28"/>
          <w:szCs w:val="28"/>
        </w:rPr>
        <w:t>_</w:t>
      </w:r>
      <w:r w:rsidR="00F85229" w:rsidRPr="0083793D">
        <w:rPr>
          <w:rFonts w:eastAsia="Times New Roman"/>
          <w:sz w:val="28"/>
          <w:szCs w:val="28"/>
        </w:rPr>
        <w:t>__</w:t>
      </w:r>
      <w:r w:rsidRPr="0083793D">
        <w:rPr>
          <w:rFonts w:eastAsia="Times New Roman"/>
          <w:sz w:val="28"/>
          <w:szCs w:val="28"/>
        </w:rPr>
        <w:t>_</w:t>
      </w:r>
      <w:r w:rsidR="00875AE5" w:rsidRPr="0083793D">
        <w:rPr>
          <w:rFonts w:eastAsia="Times New Roman"/>
          <w:sz w:val="28"/>
          <w:szCs w:val="28"/>
        </w:rPr>
        <w:t>__</w:t>
      </w:r>
      <w:r w:rsidRPr="0083793D">
        <w:rPr>
          <w:rFonts w:eastAsia="Times New Roman"/>
          <w:sz w:val="28"/>
          <w:szCs w:val="28"/>
        </w:rPr>
        <w:t>___</w:t>
      </w:r>
    </w:p>
    <w:p w:rsidR="003105F4" w:rsidRPr="0083793D" w:rsidRDefault="00F85229" w:rsidP="003105F4">
      <w:pPr>
        <w:widowControl w:val="0"/>
        <w:autoSpaceDE w:val="0"/>
        <w:autoSpaceDN w:val="0"/>
        <w:adjustRightInd w:val="0"/>
        <w:jc w:val="both"/>
        <w:rPr>
          <w:rFonts w:eastAsia="Times New Roman"/>
          <w:i/>
        </w:rPr>
      </w:pPr>
      <w:r w:rsidRPr="0083793D">
        <w:rPr>
          <w:rFonts w:eastAsia="Times New Roman"/>
          <w:i/>
        </w:rPr>
        <w:tab/>
      </w:r>
      <w:r w:rsidRPr="0083793D">
        <w:rPr>
          <w:rFonts w:eastAsia="Times New Roman"/>
          <w:i/>
        </w:rPr>
        <w:tab/>
      </w:r>
      <w:r w:rsidRPr="0083793D">
        <w:rPr>
          <w:rFonts w:eastAsia="Times New Roman"/>
          <w:i/>
        </w:rPr>
        <w:tab/>
      </w:r>
      <w:r w:rsidRPr="0083793D">
        <w:rPr>
          <w:rFonts w:eastAsia="Times New Roman"/>
          <w:i/>
        </w:rPr>
        <w:tab/>
      </w:r>
      <w:r w:rsidRPr="0083793D">
        <w:rPr>
          <w:rFonts w:eastAsia="Times New Roman"/>
          <w:i/>
        </w:rPr>
        <w:tab/>
      </w:r>
      <w:r w:rsidRPr="0083793D">
        <w:rPr>
          <w:rFonts w:eastAsia="Times New Roman"/>
          <w:i/>
        </w:rPr>
        <w:tab/>
      </w:r>
      <w:r w:rsidR="00217B89" w:rsidRPr="0083793D">
        <w:rPr>
          <w:rFonts w:eastAsia="Times New Roman"/>
          <w:i/>
        </w:rPr>
        <w:t xml:space="preserve"> </w:t>
      </w:r>
      <w:r w:rsidR="003105F4" w:rsidRPr="0083793D">
        <w:rPr>
          <w:rFonts w:eastAsia="Times New Roman"/>
          <w:i/>
        </w:rPr>
        <w:t>ассортимент реализуемой продукции</w:t>
      </w:r>
    </w:p>
    <w:p w:rsidR="003105F4" w:rsidRPr="0083793D" w:rsidRDefault="003105F4" w:rsidP="003105F4">
      <w:pPr>
        <w:jc w:val="both"/>
        <w:rPr>
          <w:rFonts w:eastAsia="Times New Roman"/>
          <w:sz w:val="28"/>
          <w:szCs w:val="28"/>
        </w:rPr>
      </w:pPr>
    </w:p>
    <w:p w:rsidR="0004591B" w:rsidRPr="0083793D" w:rsidRDefault="003105F4" w:rsidP="0004591B">
      <w:pPr>
        <w:jc w:val="both"/>
        <w:rPr>
          <w:rFonts w:eastAsia="Times New Roman"/>
          <w:sz w:val="28"/>
          <w:szCs w:val="28"/>
        </w:rPr>
      </w:pPr>
      <w:r w:rsidRPr="0083793D">
        <w:rPr>
          <w:rFonts w:eastAsia="Times New Roman"/>
          <w:sz w:val="28"/>
          <w:szCs w:val="28"/>
        </w:rPr>
        <w:t xml:space="preserve">С </w:t>
      </w:r>
      <w:r w:rsidR="0004591B" w:rsidRPr="0083793D">
        <w:rPr>
          <w:rFonts w:eastAsia="Times New Roman"/>
          <w:sz w:val="28"/>
          <w:szCs w:val="28"/>
        </w:rPr>
        <w:t>Порядком размещения</w:t>
      </w:r>
      <w:r w:rsidR="00875AE5" w:rsidRPr="0083793D">
        <w:rPr>
          <w:rFonts w:eastAsia="Times New Roman"/>
          <w:sz w:val="28"/>
          <w:szCs w:val="28"/>
        </w:rPr>
        <w:t xml:space="preserve"> </w:t>
      </w:r>
      <w:r w:rsidR="00F85229" w:rsidRPr="0083793D">
        <w:rPr>
          <w:rFonts w:eastAsia="Times New Roman"/>
          <w:sz w:val="28"/>
          <w:szCs w:val="28"/>
        </w:rPr>
        <w:t xml:space="preserve">нестационарных торговых </w:t>
      </w:r>
      <w:r w:rsidR="00875AE5" w:rsidRPr="0083793D">
        <w:rPr>
          <w:rFonts w:eastAsia="Times New Roman"/>
          <w:sz w:val="28"/>
          <w:szCs w:val="28"/>
        </w:rPr>
        <w:t>объектов на территории ЗАТО Александровск</w:t>
      </w:r>
      <w:r w:rsidRPr="0083793D">
        <w:rPr>
          <w:rFonts w:eastAsia="Times New Roman"/>
          <w:sz w:val="28"/>
          <w:szCs w:val="28"/>
        </w:rPr>
        <w:t xml:space="preserve"> ознакомл</w:t>
      </w:r>
      <w:r w:rsidR="00D80DFC" w:rsidRPr="0083793D">
        <w:rPr>
          <w:rFonts w:eastAsia="Times New Roman"/>
          <w:sz w:val="28"/>
          <w:szCs w:val="28"/>
        </w:rPr>
        <w:t>е</w:t>
      </w:r>
      <w:proofErr w:type="gramStart"/>
      <w:r w:rsidR="0004591B" w:rsidRPr="0083793D">
        <w:rPr>
          <w:rFonts w:eastAsia="Times New Roman"/>
          <w:sz w:val="28"/>
          <w:szCs w:val="28"/>
        </w:rPr>
        <w:t>н(</w:t>
      </w:r>
      <w:proofErr w:type="gramEnd"/>
      <w:r w:rsidR="0004591B" w:rsidRPr="0083793D">
        <w:rPr>
          <w:rFonts w:eastAsia="Times New Roman"/>
          <w:sz w:val="28"/>
          <w:szCs w:val="28"/>
        </w:rPr>
        <w:t>а) ___________</w:t>
      </w:r>
    </w:p>
    <w:p w:rsidR="003105F4" w:rsidRPr="0083793D" w:rsidRDefault="0004591B" w:rsidP="0004591B">
      <w:pPr>
        <w:jc w:val="both"/>
        <w:rPr>
          <w:rFonts w:eastAsia="Times New Roman"/>
          <w:sz w:val="24"/>
          <w:szCs w:val="24"/>
        </w:rPr>
      </w:pPr>
      <w:r w:rsidRPr="0083793D">
        <w:rPr>
          <w:rFonts w:eastAsia="Times New Roman"/>
          <w:sz w:val="28"/>
          <w:szCs w:val="28"/>
        </w:rPr>
        <w:t xml:space="preserve">                                                         </w:t>
      </w:r>
      <w:r w:rsidR="00D80DFC" w:rsidRPr="0083793D">
        <w:rPr>
          <w:rFonts w:eastAsia="Times New Roman"/>
          <w:i/>
        </w:rPr>
        <w:t>п</w:t>
      </w:r>
      <w:r w:rsidR="003105F4" w:rsidRPr="0083793D">
        <w:rPr>
          <w:rFonts w:eastAsia="Times New Roman"/>
          <w:i/>
        </w:rPr>
        <w:t>одпись</w:t>
      </w:r>
    </w:p>
    <w:p w:rsidR="00D80DFC" w:rsidRPr="0083793D" w:rsidRDefault="00D80DFC" w:rsidP="00D80DFC">
      <w:pPr>
        <w:jc w:val="both"/>
        <w:rPr>
          <w:rFonts w:eastAsia="Times New Roman"/>
          <w:sz w:val="24"/>
          <w:szCs w:val="24"/>
        </w:rPr>
      </w:pPr>
      <w:r w:rsidRPr="0083793D">
        <w:rPr>
          <w:rFonts w:eastAsia="Times New Roman"/>
          <w:sz w:val="28"/>
          <w:szCs w:val="28"/>
        </w:rPr>
        <w:t>Сбор и вывоз мусора в местах торговли обязуюсь производить самостоятельно</w:t>
      </w:r>
      <w:r w:rsidRPr="0083793D">
        <w:rPr>
          <w:rFonts w:eastAsia="Times New Roman"/>
          <w:sz w:val="24"/>
          <w:szCs w:val="24"/>
        </w:rPr>
        <w:t xml:space="preserve"> ______________</w:t>
      </w:r>
    </w:p>
    <w:p w:rsidR="00D80DFC" w:rsidRPr="0083793D" w:rsidRDefault="00BF269E" w:rsidP="00D80DFC">
      <w:pPr>
        <w:jc w:val="both"/>
        <w:rPr>
          <w:rFonts w:eastAsia="Times New Roman"/>
          <w:i/>
        </w:rPr>
      </w:pPr>
      <w:r w:rsidRPr="0083793D">
        <w:rPr>
          <w:rFonts w:eastAsia="Times New Roman"/>
        </w:rPr>
        <w:t xml:space="preserve">       </w:t>
      </w:r>
      <w:r w:rsidR="00D80DFC" w:rsidRPr="0083793D">
        <w:rPr>
          <w:rFonts w:eastAsia="Times New Roman"/>
          <w:i/>
        </w:rPr>
        <w:t>подпись</w:t>
      </w:r>
    </w:p>
    <w:p w:rsidR="005A23F1" w:rsidRPr="0083793D" w:rsidRDefault="003105F4" w:rsidP="005A23F1">
      <w:pPr>
        <w:jc w:val="both"/>
        <w:rPr>
          <w:rStyle w:val="a8"/>
          <w:b w:val="0"/>
          <w:sz w:val="24"/>
          <w:szCs w:val="24"/>
        </w:rPr>
      </w:pPr>
      <w:r w:rsidRPr="0083793D">
        <w:rPr>
          <w:bCs/>
          <w:sz w:val="28"/>
          <w:szCs w:val="28"/>
        </w:rPr>
        <w:t>Я</w:t>
      </w:r>
      <w:r w:rsidRPr="0083793D">
        <w:rPr>
          <w:rStyle w:val="a8"/>
          <w:sz w:val="28"/>
          <w:szCs w:val="28"/>
        </w:rPr>
        <w:t xml:space="preserve"> </w:t>
      </w:r>
      <w:r w:rsidRPr="0083793D">
        <w:rPr>
          <w:rStyle w:val="a8"/>
          <w:b w:val="0"/>
          <w:sz w:val="28"/>
          <w:szCs w:val="28"/>
        </w:rPr>
        <w:t>подтверждаю, что ознакомле</w:t>
      </w:r>
      <w:proofErr w:type="gramStart"/>
      <w:r w:rsidRPr="0083793D">
        <w:rPr>
          <w:rStyle w:val="a8"/>
          <w:b w:val="0"/>
          <w:sz w:val="28"/>
          <w:szCs w:val="28"/>
        </w:rPr>
        <w:t>н(</w:t>
      </w:r>
      <w:proofErr w:type="gramEnd"/>
      <w:r w:rsidRPr="0083793D">
        <w:rPr>
          <w:rStyle w:val="a8"/>
          <w:b w:val="0"/>
          <w:sz w:val="28"/>
          <w:szCs w:val="28"/>
        </w:rPr>
        <w:t>а) и не имею возражений против обработки, хранения и предоставления моих персональных данных, необходимых для</w:t>
      </w:r>
      <w:r w:rsidR="00D80DFC" w:rsidRPr="0083793D">
        <w:rPr>
          <w:rStyle w:val="a8"/>
          <w:b w:val="0"/>
          <w:sz w:val="28"/>
          <w:szCs w:val="28"/>
        </w:rPr>
        <w:t xml:space="preserve"> </w:t>
      </w:r>
      <w:r w:rsidRPr="0083793D">
        <w:rPr>
          <w:rStyle w:val="a8"/>
          <w:b w:val="0"/>
          <w:sz w:val="28"/>
          <w:szCs w:val="28"/>
        </w:rPr>
        <w:t xml:space="preserve">получения </w:t>
      </w:r>
      <w:r w:rsidR="004F2018" w:rsidRPr="0083793D">
        <w:rPr>
          <w:rStyle w:val="a8"/>
          <w:b w:val="0"/>
          <w:sz w:val="28"/>
          <w:szCs w:val="28"/>
        </w:rPr>
        <w:t>р</w:t>
      </w:r>
      <w:r w:rsidR="00D80DFC" w:rsidRPr="0083793D">
        <w:rPr>
          <w:rStyle w:val="a8"/>
          <w:b w:val="0"/>
          <w:sz w:val="28"/>
          <w:szCs w:val="28"/>
        </w:rPr>
        <w:t>азрешения</w:t>
      </w:r>
      <w:r w:rsidR="004F2018" w:rsidRPr="0083793D">
        <w:rPr>
          <w:rStyle w:val="a8"/>
          <w:b w:val="0"/>
          <w:sz w:val="28"/>
          <w:szCs w:val="28"/>
        </w:rPr>
        <w:t xml:space="preserve"> на право размещения нестационарного торгового объекта на территории ЗАТО Александровск</w:t>
      </w:r>
      <w:r w:rsidRPr="0083793D">
        <w:rPr>
          <w:rStyle w:val="a8"/>
          <w:b w:val="0"/>
          <w:sz w:val="28"/>
          <w:szCs w:val="28"/>
        </w:rPr>
        <w:t>:</w:t>
      </w:r>
      <w:r w:rsidRPr="0083793D">
        <w:rPr>
          <w:rStyle w:val="a8"/>
          <w:b w:val="0"/>
          <w:sz w:val="24"/>
          <w:szCs w:val="24"/>
        </w:rPr>
        <w:t xml:space="preserve"> </w:t>
      </w:r>
      <w:r w:rsidR="005A23F1" w:rsidRPr="0083793D">
        <w:rPr>
          <w:rStyle w:val="a8"/>
          <w:b w:val="0"/>
          <w:sz w:val="24"/>
          <w:szCs w:val="24"/>
        </w:rPr>
        <w:t xml:space="preserve"> </w:t>
      </w:r>
      <w:r w:rsidR="00D80DFC" w:rsidRPr="0083793D">
        <w:rPr>
          <w:rStyle w:val="a8"/>
          <w:b w:val="0"/>
          <w:sz w:val="24"/>
          <w:szCs w:val="24"/>
        </w:rPr>
        <w:t>____</w:t>
      </w:r>
      <w:r w:rsidR="005A23F1" w:rsidRPr="0083793D">
        <w:rPr>
          <w:rStyle w:val="a8"/>
          <w:b w:val="0"/>
          <w:sz w:val="24"/>
          <w:szCs w:val="24"/>
        </w:rPr>
        <w:t>_________</w:t>
      </w:r>
      <w:r w:rsidR="00D80DFC" w:rsidRPr="0083793D">
        <w:rPr>
          <w:rStyle w:val="a8"/>
          <w:b w:val="0"/>
          <w:sz w:val="24"/>
          <w:szCs w:val="24"/>
        </w:rPr>
        <w:t>__</w:t>
      </w:r>
    </w:p>
    <w:p w:rsidR="00D80DFC" w:rsidRPr="0083793D" w:rsidRDefault="005A23F1" w:rsidP="005A23F1">
      <w:pPr>
        <w:jc w:val="both"/>
        <w:rPr>
          <w:rStyle w:val="a8"/>
          <w:b w:val="0"/>
          <w:sz w:val="24"/>
          <w:szCs w:val="24"/>
        </w:rPr>
      </w:pPr>
      <w:r w:rsidRPr="0083793D">
        <w:rPr>
          <w:rStyle w:val="a8"/>
          <w:b w:val="0"/>
          <w:sz w:val="24"/>
          <w:szCs w:val="24"/>
        </w:rPr>
        <w:t xml:space="preserve">                                                        </w:t>
      </w:r>
      <w:r w:rsidR="00D80DFC" w:rsidRPr="0083793D">
        <w:rPr>
          <w:rStyle w:val="a8"/>
          <w:b w:val="0"/>
          <w:i/>
        </w:rPr>
        <w:t>подпись</w:t>
      </w:r>
    </w:p>
    <w:p w:rsidR="003105F4" w:rsidRPr="0083793D" w:rsidRDefault="00A236E3" w:rsidP="003105F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83793D">
        <w:rPr>
          <w:rFonts w:eastAsia="Times New Roman"/>
          <w:sz w:val="28"/>
          <w:szCs w:val="28"/>
        </w:rPr>
        <w:t>«___</w:t>
      </w:r>
      <w:r w:rsidR="00D80DFC" w:rsidRPr="0083793D">
        <w:rPr>
          <w:rFonts w:eastAsia="Times New Roman"/>
          <w:sz w:val="28"/>
          <w:szCs w:val="28"/>
        </w:rPr>
        <w:t>»</w:t>
      </w:r>
      <w:r w:rsidR="003105F4" w:rsidRPr="0083793D">
        <w:rPr>
          <w:rFonts w:eastAsia="Times New Roman"/>
          <w:sz w:val="28"/>
          <w:szCs w:val="28"/>
        </w:rPr>
        <w:t>___________</w:t>
      </w:r>
      <w:r w:rsidRPr="0083793D">
        <w:rPr>
          <w:rFonts w:eastAsia="Times New Roman"/>
          <w:sz w:val="28"/>
          <w:szCs w:val="28"/>
        </w:rPr>
        <w:t>20____г.</w:t>
      </w:r>
      <w:r w:rsidR="00217B89" w:rsidRPr="0083793D">
        <w:rPr>
          <w:rFonts w:eastAsia="Times New Roman"/>
          <w:sz w:val="28"/>
          <w:szCs w:val="28"/>
        </w:rPr>
        <w:t xml:space="preserve"> </w:t>
      </w:r>
      <w:r w:rsidR="003105F4" w:rsidRPr="0083793D">
        <w:rPr>
          <w:rFonts w:eastAsia="Times New Roman"/>
          <w:sz w:val="28"/>
          <w:szCs w:val="28"/>
        </w:rPr>
        <w:t>Ф.И.О.</w:t>
      </w:r>
      <w:r w:rsidR="00D80DFC" w:rsidRPr="0083793D">
        <w:rPr>
          <w:rFonts w:eastAsia="Times New Roman"/>
          <w:sz w:val="28"/>
          <w:szCs w:val="28"/>
        </w:rPr>
        <w:t>/подпись заявителя</w:t>
      </w:r>
      <w:r w:rsidR="003105F4" w:rsidRPr="0083793D">
        <w:rPr>
          <w:rFonts w:eastAsia="Times New Roman"/>
          <w:sz w:val="28"/>
          <w:szCs w:val="28"/>
        </w:rPr>
        <w:t>_____</w:t>
      </w:r>
      <w:r w:rsidR="00D80DFC" w:rsidRPr="0083793D">
        <w:rPr>
          <w:rFonts w:eastAsia="Times New Roman"/>
          <w:sz w:val="28"/>
          <w:szCs w:val="28"/>
        </w:rPr>
        <w:t>__</w:t>
      </w:r>
      <w:r w:rsidR="0026789B" w:rsidRPr="0083793D">
        <w:rPr>
          <w:rFonts w:eastAsia="Times New Roman"/>
          <w:sz w:val="28"/>
          <w:szCs w:val="28"/>
        </w:rPr>
        <w:t>_________</w:t>
      </w:r>
      <w:r w:rsidR="005A23F1" w:rsidRPr="0083793D">
        <w:rPr>
          <w:rFonts w:eastAsia="Times New Roman"/>
          <w:sz w:val="28"/>
          <w:szCs w:val="28"/>
        </w:rPr>
        <w:t>____</w:t>
      </w:r>
      <w:r w:rsidR="0026789B" w:rsidRPr="0083793D">
        <w:rPr>
          <w:rFonts w:eastAsia="Times New Roman"/>
          <w:sz w:val="28"/>
          <w:szCs w:val="28"/>
        </w:rPr>
        <w:t>______</w:t>
      </w:r>
    </w:p>
    <w:p w:rsidR="00D80DFC" w:rsidRPr="0083793D" w:rsidRDefault="00217B89" w:rsidP="00D80DFC">
      <w:pPr>
        <w:widowControl w:val="0"/>
        <w:autoSpaceDE w:val="0"/>
        <w:autoSpaceDN w:val="0"/>
        <w:adjustRightInd w:val="0"/>
        <w:jc w:val="both"/>
        <w:rPr>
          <w:rFonts w:eastAsia="Times New Roman"/>
          <w:i/>
        </w:rPr>
      </w:pPr>
      <w:r w:rsidRPr="0083793D">
        <w:rPr>
          <w:rFonts w:eastAsia="Times New Roman"/>
          <w:sz w:val="26"/>
          <w:szCs w:val="26"/>
        </w:rPr>
        <w:t xml:space="preserve"> </w:t>
      </w:r>
      <w:r w:rsidR="003105F4" w:rsidRPr="0083793D">
        <w:rPr>
          <w:rFonts w:eastAsia="Times New Roman"/>
          <w:i/>
        </w:rPr>
        <w:t>дата подачи заявления</w:t>
      </w:r>
      <w:r w:rsidRPr="0083793D">
        <w:rPr>
          <w:rFonts w:eastAsia="Times New Roman"/>
          <w:i/>
        </w:rPr>
        <w:t xml:space="preserve"> </w:t>
      </w:r>
    </w:p>
    <w:p w:rsidR="00D80DFC" w:rsidRPr="0083793D" w:rsidRDefault="00D80DFC" w:rsidP="00D80DFC">
      <w:pPr>
        <w:widowControl w:val="0"/>
        <w:autoSpaceDE w:val="0"/>
        <w:autoSpaceDN w:val="0"/>
        <w:adjustRightInd w:val="0"/>
        <w:jc w:val="both"/>
        <w:rPr>
          <w:rFonts w:eastAsia="Times New Roman"/>
          <w:i/>
        </w:rPr>
      </w:pPr>
    </w:p>
    <w:p w:rsidR="00D80DFC" w:rsidRPr="0083793D" w:rsidRDefault="003105F4" w:rsidP="00D80DFC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83793D">
        <w:rPr>
          <w:rFonts w:eastAsia="Times New Roman"/>
          <w:i/>
          <w:sz w:val="28"/>
          <w:szCs w:val="28"/>
        </w:rPr>
        <w:t xml:space="preserve"> </w:t>
      </w:r>
      <w:r w:rsidR="00A236E3" w:rsidRPr="0083793D">
        <w:rPr>
          <w:rFonts w:eastAsia="Times New Roman"/>
          <w:sz w:val="28"/>
          <w:szCs w:val="28"/>
        </w:rPr>
        <w:t>«___</w:t>
      </w:r>
      <w:r w:rsidR="00D80DFC" w:rsidRPr="0083793D">
        <w:rPr>
          <w:rFonts w:eastAsia="Times New Roman"/>
          <w:sz w:val="28"/>
          <w:szCs w:val="28"/>
        </w:rPr>
        <w:t>»___________</w:t>
      </w:r>
      <w:r w:rsidR="00A236E3" w:rsidRPr="0083793D">
        <w:rPr>
          <w:rFonts w:eastAsia="Times New Roman"/>
          <w:sz w:val="28"/>
          <w:szCs w:val="28"/>
        </w:rPr>
        <w:t>20_</w:t>
      </w:r>
      <w:r w:rsidR="0026789B" w:rsidRPr="0083793D">
        <w:rPr>
          <w:rFonts w:eastAsia="Times New Roman"/>
          <w:sz w:val="28"/>
          <w:szCs w:val="28"/>
        </w:rPr>
        <w:t>___</w:t>
      </w:r>
      <w:r w:rsidR="00A236E3" w:rsidRPr="0083793D">
        <w:rPr>
          <w:rFonts w:eastAsia="Times New Roman"/>
          <w:sz w:val="28"/>
          <w:szCs w:val="28"/>
        </w:rPr>
        <w:t>г.</w:t>
      </w:r>
      <w:r w:rsidR="00217B89" w:rsidRPr="0083793D">
        <w:rPr>
          <w:rFonts w:eastAsia="Times New Roman"/>
          <w:sz w:val="28"/>
          <w:szCs w:val="28"/>
        </w:rPr>
        <w:t xml:space="preserve"> </w:t>
      </w:r>
      <w:r w:rsidR="00D80DFC" w:rsidRPr="0083793D">
        <w:rPr>
          <w:rFonts w:eastAsia="Times New Roman"/>
          <w:sz w:val="28"/>
          <w:szCs w:val="28"/>
        </w:rPr>
        <w:t xml:space="preserve">Ф.И.О./подпись </w:t>
      </w:r>
      <w:r w:rsidR="00A236E3" w:rsidRPr="0083793D">
        <w:rPr>
          <w:rFonts w:eastAsia="Times New Roman"/>
          <w:sz w:val="28"/>
          <w:szCs w:val="28"/>
        </w:rPr>
        <w:t>принявшего заявление</w:t>
      </w:r>
      <w:r w:rsidR="00D80DFC" w:rsidRPr="0083793D">
        <w:rPr>
          <w:rFonts w:eastAsia="Times New Roman"/>
          <w:sz w:val="28"/>
          <w:szCs w:val="28"/>
        </w:rPr>
        <w:t>______</w:t>
      </w:r>
      <w:r w:rsidR="00A236E3" w:rsidRPr="0083793D">
        <w:rPr>
          <w:rFonts w:eastAsia="Times New Roman"/>
          <w:sz w:val="28"/>
          <w:szCs w:val="28"/>
        </w:rPr>
        <w:t>_</w:t>
      </w:r>
      <w:r w:rsidR="005A23F1" w:rsidRPr="0083793D">
        <w:rPr>
          <w:rFonts w:eastAsia="Times New Roman"/>
          <w:sz w:val="28"/>
          <w:szCs w:val="28"/>
        </w:rPr>
        <w:t>___</w:t>
      </w:r>
      <w:r w:rsidR="00A236E3" w:rsidRPr="0083793D">
        <w:rPr>
          <w:rFonts w:eastAsia="Times New Roman"/>
          <w:sz w:val="28"/>
          <w:szCs w:val="28"/>
        </w:rPr>
        <w:t>___</w:t>
      </w:r>
      <w:r w:rsidR="0026789B" w:rsidRPr="0083793D">
        <w:rPr>
          <w:rFonts w:eastAsia="Times New Roman"/>
          <w:sz w:val="28"/>
          <w:szCs w:val="28"/>
        </w:rPr>
        <w:t>__</w:t>
      </w:r>
    </w:p>
    <w:p w:rsidR="003105F4" w:rsidRPr="0083793D" w:rsidRDefault="00217B89" w:rsidP="00D80DFC">
      <w:pPr>
        <w:widowControl w:val="0"/>
        <w:autoSpaceDE w:val="0"/>
        <w:autoSpaceDN w:val="0"/>
        <w:adjustRightInd w:val="0"/>
        <w:jc w:val="both"/>
      </w:pPr>
      <w:r w:rsidRPr="0083793D">
        <w:rPr>
          <w:rFonts w:eastAsia="Times New Roman"/>
          <w:sz w:val="26"/>
          <w:szCs w:val="26"/>
        </w:rPr>
        <w:t xml:space="preserve"> </w:t>
      </w:r>
      <w:r w:rsidR="00D80DFC" w:rsidRPr="0083793D">
        <w:rPr>
          <w:rFonts w:eastAsia="Times New Roman"/>
          <w:i/>
        </w:rPr>
        <w:t xml:space="preserve">дата </w:t>
      </w:r>
      <w:r w:rsidR="00A236E3" w:rsidRPr="0083793D">
        <w:rPr>
          <w:rFonts w:eastAsia="Times New Roman"/>
          <w:i/>
        </w:rPr>
        <w:t>принятия заявления</w:t>
      </w:r>
      <w:r w:rsidRPr="0083793D">
        <w:rPr>
          <w:rFonts w:eastAsia="Times New Roman"/>
          <w:i/>
        </w:rPr>
        <w:t xml:space="preserve"> </w:t>
      </w:r>
    </w:p>
    <w:p w:rsidR="00ED1F75" w:rsidRPr="0083793D" w:rsidRDefault="00ED1F75" w:rsidP="00ED1F75">
      <w:pPr>
        <w:pStyle w:val="ConsPlusNormal"/>
        <w:jc w:val="right"/>
      </w:pPr>
      <w:r w:rsidRPr="0083793D">
        <w:lastRenderedPageBreak/>
        <w:t>Приложение № 2</w:t>
      </w:r>
    </w:p>
    <w:p w:rsidR="00ED1F75" w:rsidRPr="0083793D" w:rsidRDefault="00ED1F75" w:rsidP="00ED1F75">
      <w:pPr>
        <w:pStyle w:val="ConsPlusNormal"/>
        <w:jc w:val="right"/>
      </w:pPr>
      <w:r w:rsidRPr="0083793D">
        <w:t>к Порядку</w:t>
      </w:r>
    </w:p>
    <w:p w:rsidR="00ED1F75" w:rsidRPr="0083793D" w:rsidRDefault="00ED1F75" w:rsidP="00ED1F75">
      <w:pPr>
        <w:pStyle w:val="ConsPlusNormal"/>
        <w:jc w:val="right"/>
      </w:pPr>
    </w:p>
    <w:p w:rsidR="00B31870" w:rsidRPr="0083793D" w:rsidRDefault="00B31870" w:rsidP="00B31870">
      <w:pPr>
        <w:pStyle w:val="ConsPlusNormal"/>
        <w:jc w:val="center"/>
      </w:pPr>
      <w:bookmarkStart w:id="2" w:name="P659"/>
      <w:bookmarkStart w:id="3" w:name="_Hlk133328915"/>
      <w:bookmarkEnd w:id="2"/>
      <w:r w:rsidRPr="0083793D">
        <w:t>СОГЛАСИЕ</w:t>
      </w:r>
    </w:p>
    <w:p w:rsidR="00B31870" w:rsidRPr="0083793D" w:rsidRDefault="00B31870" w:rsidP="00B31870">
      <w:pPr>
        <w:pStyle w:val="ConsPlusNormal"/>
        <w:jc w:val="center"/>
      </w:pPr>
      <w:r w:rsidRPr="0083793D">
        <w:t>на обработку персональных данных</w:t>
      </w:r>
    </w:p>
    <w:tbl>
      <w:tblPr>
        <w:tblW w:w="162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2"/>
        <w:gridCol w:w="9863"/>
        <w:gridCol w:w="75"/>
        <w:gridCol w:w="5878"/>
      </w:tblGrid>
      <w:tr w:rsidR="00B31870" w:rsidRPr="0083793D" w:rsidTr="004D069A"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B31870" w:rsidRPr="0083793D" w:rsidRDefault="00B31870" w:rsidP="004D069A">
            <w:pPr>
              <w:pStyle w:val="ConsPlusNormal"/>
            </w:pPr>
            <w:r w:rsidRPr="0083793D">
              <w:t>Я,</w:t>
            </w:r>
          </w:p>
        </w:tc>
        <w:tc>
          <w:tcPr>
            <w:tcW w:w="98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870" w:rsidRPr="0083793D" w:rsidRDefault="00B31870" w:rsidP="004D069A">
            <w:pPr>
              <w:pStyle w:val="ConsPlusNormal"/>
              <w:ind w:right="-1511"/>
            </w:pP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1870" w:rsidRPr="0083793D" w:rsidRDefault="00B31870" w:rsidP="004D069A">
            <w:pPr>
              <w:pStyle w:val="ConsPlusNormal"/>
              <w:jc w:val="both"/>
            </w:pPr>
            <w:r w:rsidRPr="0083793D">
              <w:t>,</w:t>
            </w:r>
          </w:p>
        </w:tc>
      </w:tr>
      <w:tr w:rsidR="00B31870" w:rsidRPr="0083793D" w:rsidTr="004D069A"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B31870" w:rsidRPr="0083793D" w:rsidRDefault="00B31870" w:rsidP="004D069A">
            <w:pPr>
              <w:pStyle w:val="ConsPlusNormal"/>
            </w:pPr>
          </w:p>
        </w:tc>
        <w:tc>
          <w:tcPr>
            <w:tcW w:w="98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1870" w:rsidRPr="0083793D" w:rsidRDefault="00B31870" w:rsidP="004D069A">
            <w:pPr>
              <w:pStyle w:val="ConsPlusNormal"/>
              <w:jc w:val="center"/>
              <w:rPr>
                <w:sz w:val="20"/>
                <w:szCs w:val="20"/>
              </w:rPr>
            </w:pPr>
            <w:r w:rsidRPr="0083793D">
              <w:rPr>
                <w:sz w:val="20"/>
                <w:szCs w:val="20"/>
              </w:rPr>
              <w:t>(Ф.И.О. полностью)</w:t>
            </w: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1870" w:rsidRPr="0083793D" w:rsidRDefault="00B31870" w:rsidP="004D069A">
            <w:pPr>
              <w:pStyle w:val="ConsPlusNormal"/>
            </w:pPr>
          </w:p>
        </w:tc>
      </w:tr>
      <w:tr w:rsidR="00B31870" w:rsidRPr="0083793D" w:rsidTr="004D069A">
        <w:trPr>
          <w:gridAfter w:val="2"/>
          <w:wAfter w:w="5953" w:type="dxa"/>
          <w:trHeight w:val="1054"/>
        </w:trPr>
        <w:tc>
          <w:tcPr>
            <w:tcW w:w="10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1870" w:rsidRPr="0083793D" w:rsidRDefault="00B31870" w:rsidP="004D069A">
            <w:pPr>
              <w:pStyle w:val="ConsPlusNormal"/>
            </w:pPr>
            <w:r w:rsidRPr="0083793D">
              <w:t xml:space="preserve">паспорт: серия _________ № ________________, </w:t>
            </w:r>
          </w:p>
          <w:p w:rsidR="00B31870" w:rsidRPr="0083793D" w:rsidRDefault="00B31870" w:rsidP="004D069A">
            <w:pPr>
              <w:pStyle w:val="ConsPlusNormal"/>
            </w:pPr>
            <w:r w:rsidRPr="0083793D">
              <w:t>выдан ___________________________________________________________________</w:t>
            </w:r>
          </w:p>
          <w:p w:rsidR="00B31870" w:rsidRPr="0083793D" w:rsidRDefault="00B31870" w:rsidP="004D069A">
            <w:pPr>
              <w:pStyle w:val="ConsPlusNormal"/>
            </w:pPr>
            <w:r w:rsidRPr="0083793D">
              <w:rPr>
                <w:sz w:val="20"/>
                <w:szCs w:val="20"/>
              </w:rPr>
              <w:t xml:space="preserve">                                                        (орган, выдавший документ, когда и кем выдан)</w:t>
            </w:r>
          </w:p>
          <w:p w:rsidR="00B31870" w:rsidRPr="0083793D" w:rsidRDefault="00B31870" w:rsidP="004D069A">
            <w:pPr>
              <w:pStyle w:val="ConsPlusNormal"/>
            </w:pPr>
          </w:p>
        </w:tc>
      </w:tr>
      <w:tr w:rsidR="00B31870" w:rsidRPr="0083793D" w:rsidTr="004D069A">
        <w:trPr>
          <w:gridAfter w:val="2"/>
          <w:wAfter w:w="5953" w:type="dxa"/>
          <w:trHeight w:val="251"/>
        </w:trPr>
        <w:tc>
          <w:tcPr>
            <w:tcW w:w="103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1870" w:rsidRPr="0083793D" w:rsidRDefault="00B31870" w:rsidP="004D069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B31870" w:rsidRPr="0083793D" w:rsidTr="004D069A">
        <w:trPr>
          <w:gridAfter w:val="1"/>
          <w:wAfter w:w="5878" w:type="dxa"/>
          <w:trHeight w:val="381"/>
        </w:trPr>
        <w:tc>
          <w:tcPr>
            <w:tcW w:w="10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1870" w:rsidRPr="0083793D" w:rsidRDefault="00B31870" w:rsidP="004D069A">
            <w:pPr>
              <w:pStyle w:val="ConsPlusNormal"/>
              <w:ind w:right="-5940"/>
            </w:pPr>
            <w:r w:rsidRPr="0083793D">
              <w:t>зарегистрированны</w:t>
            </w:r>
            <w:proofErr w:type="gramStart"/>
            <w:r w:rsidRPr="0083793D">
              <w:t>й(</w:t>
            </w:r>
            <w:proofErr w:type="gramEnd"/>
            <w:r w:rsidRPr="0083793D">
              <w:t>-</w:t>
            </w:r>
            <w:proofErr w:type="spellStart"/>
            <w:r w:rsidRPr="0083793D">
              <w:t>ая</w:t>
            </w:r>
            <w:proofErr w:type="spellEnd"/>
            <w:r w:rsidRPr="0083793D">
              <w:t>) по адресу: ____________________________________________________________________</w:t>
            </w:r>
          </w:p>
          <w:p w:rsidR="00B31870" w:rsidRPr="0083793D" w:rsidRDefault="00B31870" w:rsidP="004D069A">
            <w:pPr>
              <w:pStyle w:val="ConsPlusNormal"/>
              <w:ind w:right="-5940"/>
            </w:pPr>
            <w:r w:rsidRPr="0083793D">
              <w:t>__________________________________________________________________________</w:t>
            </w:r>
          </w:p>
        </w:tc>
      </w:tr>
    </w:tbl>
    <w:p w:rsidR="00B31870" w:rsidRDefault="00B31870" w:rsidP="00B31870">
      <w:pPr>
        <w:pStyle w:val="ConsPlusNormal"/>
        <w:jc w:val="both"/>
      </w:pPr>
      <w:r w:rsidRPr="0083793D">
        <w:t>в целях выдачи разрешения на право размещения нестационарного торгового объекта на территории ЗАТО Александровск (далее – Разрешение), настоящим даю согласие Управлению финансов и экономики администрации ЗАТО Александровск, расположенному по адресу: г. Снежногорск, ул</w:t>
      </w:r>
      <w:proofErr w:type="gramStart"/>
      <w:r w:rsidRPr="0083793D">
        <w:t>.Ф</w:t>
      </w:r>
      <w:proofErr w:type="gramEnd"/>
      <w:r w:rsidRPr="0083793D">
        <w:t xml:space="preserve">лотская,9, ОГРН 110510500032 (далее - Управление)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</w:t>
      </w:r>
      <w:proofErr w:type="gramStart"/>
      <w:r w:rsidRPr="0083793D">
        <w:t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 фамилия, имя, отчество; сведения, на основе которых можно установить мою личность; год, месяц, дату и место рождения; пол; адрес регистрации и места жительства; гражданство; паспортные данные (серия, номер, кем и когда выдан);</w:t>
      </w:r>
      <w:proofErr w:type="gramEnd"/>
      <w:r w:rsidRPr="0083793D">
        <w:t xml:space="preserve"> контактную информацию, а также сведения, содержащиеся в заявлении и предоставленных документах.</w:t>
      </w:r>
    </w:p>
    <w:p w:rsidR="006E45E3" w:rsidRPr="00F146AA" w:rsidRDefault="006E45E3" w:rsidP="006E45E3">
      <w:pPr>
        <w:pStyle w:val="ConsPlusNormal"/>
        <w:jc w:val="both"/>
      </w:pPr>
      <w:r w:rsidRPr="00F146AA">
        <w:t>В указанных выше целях Управление имеет право передавать мои персональные данные для обработки третьим лицам при условии, что они обязуются обеспечить безопасность персональных данных при их обработке и предотвращение разглашения персональных данных. При этом такие третьи лица имеют право осуществлять действия (операции) с моими персональными данными, аналогичные действиям, которые вправе осуществлять Управление.</w:t>
      </w:r>
    </w:p>
    <w:p w:rsidR="00B31870" w:rsidRPr="0083793D" w:rsidRDefault="00B31870" w:rsidP="00B31870">
      <w:pPr>
        <w:pStyle w:val="ConsPlusNormal"/>
        <w:jc w:val="both"/>
      </w:pPr>
      <w:r w:rsidRPr="0083793D">
        <w:t>Настоящее согласие действует со дня его подписания на период действия Разрешения.</w:t>
      </w:r>
    </w:p>
    <w:p w:rsidR="00B31870" w:rsidRPr="0083793D" w:rsidRDefault="00B31870" w:rsidP="00B31870">
      <w:pPr>
        <w:rPr>
          <w:sz w:val="28"/>
          <w:szCs w:val="28"/>
        </w:rPr>
      </w:pPr>
      <w:r w:rsidRPr="0083793D">
        <w:rPr>
          <w:sz w:val="28"/>
          <w:szCs w:val="28"/>
        </w:rPr>
        <w:t>Я ознакомле</w:t>
      </w:r>
      <w:proofErr w:type="gramStart"/>
      <w:r w:rsidRPr="0083793D">
        <w:rPr>
          <w:sz w:val="28"/>
          <w:szCs w:val="28"/>
        </w:rPr>
        <w:t>н(</w:t>
      </w:r>
      <w:proofErr w:type="gramEnd"/>
      <w:r w:rsidRPr="0083793D">
        <w:rPr>
          <w:sz w:val="28"/>
          <w:szCs w:val="28"/>
        </w:rPr>
        <w:t>а) с тем, что согласие на обработку персональных данных может быть отозвано на основании письменного заявления в произвольной форме.</w:t>
      </w:r>
    </w:p>
    <w:p w:rsidR="00B31870" w:rsidRPr="0083793D" w:rsidRDefault="00B31870" w:rsidP="00B31870">
      <w:pPr>
        <w:pStyle w:val="ConsPlusNormal"/>
        <w:ind w:firstLine="283"/>
        <w:jc w:val="both"/>
      </w:pPr>
      <w:r w:rsidRPr="0083793D">
        <w:t>_______________       _______________         ____________________________</w:t>
      </w:r>
    </w:p>
    <w:p w:rsidR="00B31870" w:rsidRPr="0083793D" w:rsidRDefault="00B31870" w:rsidP="00B31870">
      <w:r w:rsidRPr="0083793D">
        <w:t xml:space="preserve">              (дата)                                         (подпись)                                                                   (Ф.И.О.)</w:t>
      </w:r>
    </w:p>
    <w:bookmarkEnd w:id="3"/>
    <w:p w:rsidR="00D815DF" w:rsidRDefault="00D815DF" w:rsidP="00F00636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sectPr w:rsidR="00D815DF" w:rsidSect="00A74509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B28" w:rsidRDefault="00957B28" w:rsidP="00A74509">
      <w:r>
        <w:separator/>
      </w:r>
    </w:p>
  </w:endnote>
  <w:endnote w:type="continuationSeparator" w:id="0">
    <w:p w:rsidR="00957B28" w:rsidRDefault="00957B28" w:rsidP="00A745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B28" w:rsidRDefault="00957B28" w:rsidP="00A74509">
      <w:r>
        <w:separator/>
      </w:r>
    </w:p>
  </w:footnote>
  <w:footnote w:type="continuationSeparator" w:id="0">
    <w:p w:rsidR="00957B28" w:rsidRDefault="00957B28" w:rsidP="00A745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005870"/>
      <w:docPartObj>
        <w:docPartGallery w:val="Page Numbers (Top of Page)"/>
        <w:docPartUnique/>
      </w:docPartObj>
    </w:sdtPr>
    <w:sdtContent>
      <w:p w:rsidR="00A74509" w:rsidRDefault="00950E24">
        <w:pPr>
          <w:pStyle w:val="a9"/>
          <w:jc w:val="right"/>
        </w:pPr>
        <w:r>
          <w:fldChar w:fldCharType="begin"/>
        </w:r>
        <w:r w:rsidR="00E07CEF">
          <w:instrText xml:space="preserve"> PAGE   \* MERGEFORMAT </w:instrText>
        </w:r>
        <w:r>
          <w:fldChar w:fldCharType="separate"/>
        </w:r>
        <w:r w:rsidR="006E45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4509" w:rsidRDefault="00A7450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434C6"/>
    <w:multiLevelType w:val="hybridMultilevel"/>
    <w:tmpl w:val="361AE864"/>
    <w:lvl w:ilvl="0" w:tplc="A8FEA8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86F1FB6"/>
    <w:multiLevelType w:val="hybridMultilevel"/>
    <w:tmpl w:val="CADAC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96C"/>
    <w:rsid w:val="00000F8F"/>
    <w:rsid w:val="00004C2E"/>
    <w:rsid w:val="0000580F"/>
    <w:rsid w:val="00007041"/>
    <w:rsid w:val="00011B59"/>
    <w:rsid w:val="00027171"/>
    <w:rsid w:val="0004196C"/>
    <w:rsid w:val="000426CC"/>
    <w:rsid w:val="00044F17"/>
    <w:rsid w:val="0004591B"/>
    <w:rsid w:val="00046575"/>
    <w:rsid w:val="00051DCE"/>
    <w:rsid w:val="000571DA"/>
    <w:rsid w:val="00062999"/>
    <w:rsid w:val="00063850"/>
    <w:rsid w:val="00071311"/>
    <w:rsid w:val="00075B23"/>
    <w:rsid w:val="000811C2"/>
    <w:rsid w:val="000816A2"/>
    <w:rsid w:val="0008727B"/>
    <w:rsid w:val="00097ABC"/>
    <w:rsid w:val="000A074D"/>
    <w:rsid w:val="000A4669"/>
    <w:rsid w:val="000A7198"/>
    <w:rsid w:val="000C1C29"/>
    <w:rsid w:val="000C2912"/>
    <w:rsid w:val="000C50B0"/>
    <w:rsid w:val="000D77DF"/>
    <w:rsid w:val="000E5D0E"/>
    <w:rsid w:val="000F70B9"/>
    <w:rsid w:val="00101114"/>
    <w:rsid w:val="001048B0"/>
    <w:rsid w:val="0011212F"/>
    <w:rsid w:val="00113303"/>
    <w:rsid w:val="00123B35"/>
    <w:rsid w:val="00124AF3"/>
    <w:rsid w:val="00125683"/>
    <w:rsid w:val="001420FB"/>
    <w:rsid w:val="00157E7A"/>
    <w:rsid w:val="001611B1"/>
    <w:rsid w:val="00162845"/>
    <w:rsid w:val="00170043"/>
    <w:rsid w:val="00175015"/>
    <w:rsid w:val="00175DE9"/>
    <w:rsid w:val="00177615"/>
    <w:rsid w:val="00180158"/>
    <w:rsid w:val="00183292"/>
    <w:rsid w:val="00190CA2"/>
    <w:rsid w:val="00191402"/>
    <w:rsid w:val="00191651"/>
    <w:rsid w:val="001947A3"/>
    <w:rsid w:val="001955C0"/>
    <w:rsid w:val="001976F7"/>
    <w:rsid w:val="001C222C"/>
    <w:rsid w:val="001C2ABC"/>
    <w:rsid w:val="001C2D06"/>
    <w:rsid w:val="001C3EAF"/>
    <w:rsid w:val="001C478D"/>
    <w:rsid w:val="001C60AD"/>
    <w:rsid w:val="001D01F5"/>
    <w:rsid w:val="001D6966"/>
    <w:rsid w:val="001D6CB3"/>
    <w:rsid w:val="00210B3C"/>
    <w:rsid w:val="00217B89"/>
    <w:rsid w:val="00222A02"/>
    <w:rsid w:val="002235CA"/>
    <w:rsid w:val="002266CE"/>
    <w:rsid w:val="00231690"/>
    <w:rsid w:val="002429D9"/>
    <w:rsid w:val="00250DE9"/>
    <w:rsid w:val="00251808"/>
    <w:rsid w:val="002532C8"/>
    <w:rsid w:val="0025542D"/>
    <w:rsid w:val="002601C1"/>
    <w:rsid w:val="002624A3"/>
    <w:rsid w:val="00262E43"/>
    <w:rsid w:val="00262E76"/>
    <w:rsid w:val="0026789B"/>
    <w:rsid w:val="002772D8"/>
    <w:rsid w:val="002854B7"/>
    <w:rsid w:val="00292832"/>
    <w:rsid w:val="002A4C28"/>
    <w:rsid w:val="002B05FC"/>
    <w:rsid w:val="002B0B5D"/>
    <w:rsid w:val="002B1AAC"/>
    <w:rsid w:val="002B2B87"/>
    <w:rsid w:val="002B42EA"/>
    <w:rsid w:val="002C1AE6"/>
    <w:rsid w:val="002D0400"/>
    <w:rsid w:val="002D3BDE"/>
    <w:rsid w:val="002E31C4"/>
    <w:rsid w:val="002E459F"/>
    <w:rsid w:val="0030007C"/>
    <w:rsid w:val="00301555"/>
    <w:rsid w:val="003105F4"/>
    <w:rsid w:val="003171F7"/>
    <w:rsid w:val="0032740E"/>
    <w:rsid w:val="003316E7"/>
    <w:rsid w:val="00332DD9"/>
    <w:rsid w:val="00345326"/>
    <w:rsid w:val="00350CFF"/>
    <w:rsid w:val="00360027"/>
    <w:rsid w:val="00361876"/>
    <w:rsid w:val="00364700"/>
    <w:rsid w:val="003864F2"/>
    <w:rsid w:val="0038662E"/>
    <w:rsid w:val="00387EF5"/>
    <w:rsid w:val="00393213"/>
    <w:rsid w:val="003A4F8D"/>
    <w:rsid w:val="003B1592"/>
    <w:rsid w:val="003B561D"/>
    <w:rsid w:val="003B6EC7"/>
    <w:rsid w:val="003C789D"/>
    <w:rsid w:val="003D7FBA"/>
    <w:rsid w:val="003F07C0"/>
    <w:rsid w:val="00401DC8"/>
    <w:rsid w:val="00406BD2"/>
    <w:rsid w:val="004137CA"/>
    <w:rsid w:val="00413CE6"/>
    <w:rsid w:val="0041405D"/>
    <w:rsid w:val="00421DBF"/>
    <w:rsid w:val="00426CB6"/>
    <w:rsid w:val="00432522"/>
    <w:rsid w:val="004339EE"/>
    <w:rsid w:val="004351EA"/>
    <w:rsid w:val="004437AB"/>
    <w:rsid w:val="00444712"/>
    <w:rsid w:val="00445A80"/>
    <w:rsid w:val="004471BA"/>
    <w:rsid w:val="00447FE0"/>
    <w:rsid w:val="0045049B"/>
    <w:rsid w:val="00450D93"/>
    <w:rsid w:val="00457BB5"/>
    <w:rsid w:val="004725EC"/>
    <w:rsid w:val="004847E0"/>
    <w:rsid w:val="00485473"/>
    <w:rsid w:val="004A4714"/>
    <w:rsid w:val="004A714A"/>
    <w:rsid w:val="004B0DFD"/>
    <w:rsid w:val="004B68AC"/>
    <w:rsid w:val="004B7675"/>
    <w:rsid w:val="004C0AC2"/>
    <w:rsid w:val="004D29BC"/>
    <w:rsid w:val="004D6198"/>
    <w:rsid w:val="004F2018"/>
    <w:rsid w:val="004F29D6"/>
    <w:rsid w:val="004F36C1"/>
    <w:rsid w:val="004F6761"/>
    <w:rsid w:val="00504B84"/>
    <w:rsid w:val="00515B45"/>
    <w:rsid w:val="00525392"/>
    <w:rsid w:val="005309F7"/>
    <w:rsid w:val="005312E4"/>
    <w:rsid w:val="00532502"/>
    <w:rsid w:val="00543BD9"/>
    <w:rsid w:val="00553996"/>
    <w:rsid w:val="0056287D"/>
    <w:rsid w:val="0056298A"/>
    <w:rsid w:val="0057368A"/>
    <w:rsid w:val="00574238"/>
    <w:rsid w:val="00591E92"/>
    <w:rsid w:val="00594828"/>
    <w:rsid w:val="00597C07"/>
    <w:rsid w:val="005A23F1"/>
    <w:rsid w:val="005A3B4D"/>
    <w:rsid w:val="005B000E"/>
    <w:rsid w:val="005B6AB3"/>
    <w:rsid w:val="005C1832"/>
    <w:rsid w:val="005C45EF"/>
    <w:rsid w:val="005F00DE"/>
    <w:rsid w:val="005F0674"/>
    <w:rsid w:val="005F46BB"/>
    <w:rsid w:val="00600A2D"/>
    <w:rsid w:val="00606D4F"/>
    <w:rsid w:val="0060747D"/>
    <w:rsid w:val="006223C0"/>
    <w:rsid w:val="00624325"/>
    <w:rsid w:val="00625230"/>
    <w:rsid w:val="006265F3"/>
    <w:rsid w:val="00627B80"/>
    <w:rsid w:val="00630EE2"/>
    <w:rsid w:val="0063549F"/>
    <w:rsid w:val="0063676C"/>
    <w:rsid w:val="00643680"/>
    <w:rsid w:val="006533AA"/>
    <w:rsid w:val="00653E56"/>
    <w:rsid w:val="00655EC4"/>
    <w:rsid w:val="0066637D"/>
    <w:rsid w:val="00672E91"/>
    <w:rsid w:val="0067733B"/>
    <w:rsid w:val="00681428"/>
    <w:rsid w:val="00687D0A"/>
    <w:rsid w:val="0069256D"/>
    <w:rsid w:val="006A0BD1"/>
    <w:rsid w:val="006A0C90"/>
    <w:rsid w:val="006A409D"/>
    <w:rsid w:val="006A6B79"/>
    <w:rsid w:val="006B45FF"/>
    <w:rsid w:val="006B5AFD"/>
    <w:rsid w:val="006B60DC"/>
    <w:rsid w:val="006C22ED"/>
    <w:rsid w:val="006D358C"/>
    <w:rsid w:val="006D35FE"/>
    <w:rsid w:val="006E0E96"/>
    <w:rsid w:val="006E0F59"/>
    <w:rsid w:val="006E4335"/>
    <w:rsid w:val="006E45E3"/>
    <w:rsid w:val="006E5FEA"/>
    <w:rsid w:val="006E6462"/>
    <w:rsid w:val="006F4529"/>
    <w:rsid w:val="006F5F96"/>
    <w:rsid w:val="006F6C69"/>
    <w:rsid w:val="007039FF"/>
    <w:rsid w:val="00704B79"/>
    <w:rsid w:val="00710A45"/>
    <w:rsid w:val="00722A9D"/>
    <w:rsid w:val="00723C44"/>
    <w:rsid w:val="0072479A"/>
    <w:rsid w:val="00727646"/>
    <w:rsid w:val="00741B14"/>
    <w:rsid w:val="00744BBE"/>
    <w:rsid w:val="00746983"/>
    <w:rsid w:val="00761BD6"/>
    <w:rsid w:val="00770C19"/>
    <w:rsid w:val="00776B6C"/>
    <w:rsid w:val="00783CAC"/>
    <w:rsid w:val="00783D3C"/>
    <w:rsid w:val="00794B2B"/>
    <w:rsid w:val="007B25FF"/>
    <w:rsid w:val="007B5C8F"/>
    <w:rsid w:val="007B60D6"/>
    <w:rsid w:val="007C65E6"/>
    <w:rsid w:val="007D619F"/>
    <w:rsid w:val="007E5DE9"/>
    <w:rsid w:val="007E653A"/>
    <w:rsid w:val="007E7C31"/>
    <w:rsid w:val="008015A4"/>
    <w:rsid w:val="0081447A"/>
    <w:rsid w:val="00820DAC"/>
    <w:rsid w:val="008242F8"/>
    <w:rsid w:val="008322E3"/>
    <w:rsid w:val="00835A2A"/>
    <w:rsid w:val="0083793D"/>
    <w:rsid w:val="00850E60"/>
    <w:rsid w:val="0086281D"/>
    <w:rsid w:val="00875434"/>
    <w:rsid w:val="00875AE5"/>
    <w:rsid w:val="008764B8"/>
    <w:rsid w:val="008808F4"/>
    <w:rsid w:val="00881A22"/>
    <w:rsid w:val="00887303"/>
    <w:rsid w:val="00892A1F"/>
    <w:rsid w:val="008962DE"/>
    <w:rsid w:val="008A3E13"/>
    <w:rsid w:val="008A6EF0"/>
    <w:rsid w:val="008B0635"/>
    <w:rsid w:val="008B5B99"/>
    <w:rsid w:val="008C3612"/>
    <w:rsid w:val="008D1631"/>
    <w:rsid w:val="008D1EE1"/>
    <w:rsid w:val="008F31B3"/>
    <w:rsid w:val="008F3DE3"/>
    <w:rsid w:val="008F59EA"/>
    <w:rsid w:val="00901B45"/>
    <w:rsid w:val="0091546C"/>
    <w:rsid w:val="0093613A"/>
    <w:rsid w:val="0093678D"/>
    <w:rsid w:val="00944CAB"/>
    <w:rsid w:val="00947383"/>
    <w:rsid w:val="00950E24"/>
    <w:rsid w:val="009535BB"/>
    <w:rsid w:val="00957B28"/>
    <w:rsid w:val="00964CCE"/>
    <w:rsid w:val="00982515"/>
    <w:rsid w:val="00991B09"/>
    <w:rsid w:val="00997AF0"/>
    <w:rsid w:val="009A282B"/>
    <w:rsid w:val="009A4579"/>
    <w:rsid w:val="009B6292"/>
    <w:rsid w:val="009C18F4"/>
    <w:rsid w:val="009C39A3"/>
    <w:rsid w:val="009C6978"/>
    <w:rsid w:val="009D459F"/>
    <w:rsid w:val="00A14985"/>
    <w:rsid w:val="00A14AB9"/>
    <w:rsid w:val="00A15D4F"/>
    <w:rsid w:val="00A17332"/>
    <w:rsid w:val="00A207C3"/>
    <w:rsid w:val="00A236E3"/>
    <w:rsid w:val="00A36A79"/>
    <w:rsid w:val="00A56BF5"/>
    <w:rsid w:val="00A56D2D"/>
    <w:rsid w:val="00A64120"/>
    <w:rsid w:val="00A66B5C"/>
    <w:rsid w:val="00A709B9"/>
    <w:rsid w:val="00A73714"/>
    <w:rsid w:val="00A74509"/>
    <w:rsid w:val="00A77A96"/>
    <w:rsid w:val="00A95836"/>
    <w:rsid w:val="00A97F61"/>
    <w:rsid w:val="00AA01A3"/>
    <w:rsid w:val="00AB7247"/>
    <w:rsid w:val="00AC3447"/>
    <w:rsid w:val="00AC54A5"/>
    <w:rsid w:val="00AC7A5E"/>
    <w:rsid w:val="00AD3B61"/>
    <w:rsid w:val="00AD78F6"/>
    <w:rsid w:val="00AE37EB"/>
    <w:rsid w:val="00AE6227"/>
    <w:rsid w:val="00AF04B3"/>
    <w:rsid w:val="00AF45E7"/>
    <w:rsid w:val="00B1055F"/>
    <w:rsid w:val="00B1293E"/>
    <w:rsid w:val="00B21B56"/>
    <w:rsid w:val="00B23735"/>
    <w:rsid w:val="00B23A14"/>
    <w:rsid w:val="00B31870"/>
    <w:rsid w:val="00B510B9"/>
    <w:rsid w:val="00B5123A"/>
    <w:rsid w:val="00B567AC"/>
    <w:rsid w:val="00B64E20"/>
    <w:rsid w:val="00B71460"/>
    <w:rsid w:val="00B71533"/>
    <w:rsid w:val="00B731B7"/>
    <w:rsid w:val="00B8408F"/>
    <w:rsid w:val="00B8442F"/>
    <w:rsid w:val="00B9377D"/>
    <w:rsid w:val="00BA7151"/>
    <w:rsid w:val="00BA7C10"/>
    <w:rsid w:val="00BB75B4"/>
    <w:rsid w:val="00BC391F"/>
    <w:rsid w:val="00BD339B"/>
    <w:rsid w:val="00BD5465"/>
    <w:rsid w:val="00BD556C"/>
    <w:rsid w:val="00BE1D6E"/>
    <w:rsid w:val="00BE5ED7"/>
    <w:rsid w:val="00BF0C67"/>
    <w:rsid w:val="00BF269E"/>
    <w:rsid w:val="00BF3113"/>
    <w:rsid w:val="00C12D56"/>
    <w:rsid w:val="00C14CE1"/>
    <w:rsid w:val="00C207CF"/>
    <w:rsid w:val="00C2700E"/>
    <w:rsid w:val="00C309A4"/>
    <w:rsid w:val="00C324AA"/>
    <w:rsid w:val="00C42A43"/>
    <w:rsid w:val="00C43535"/>
    <w:rsid w:val="00C43FA8"/>
    <w:rsid w:val="00C502F4"/>
    <w:rsid w:val="00C504B9"/>
    <w:rsid w:val="00C505FF"/>
    <w:rsid w:val="00C61139"/>
    <w:rsid w:val="00C63E75"/>
    <w:rsid w:val="00C65CEB"/>
    <w:rsid w:val="00C70FB6"/>
    <w:rsid w:val="00C75B6B"/>
    <w:rsid w:val="00C769CA"/>
    <w:rsid w:val="00C914B4"/>
    <w:rsid w:val="00C91F03"/>
    <w:rsid w:val="00C95760"/>
    <w:rsid w:val="00C977B2"/>
    <w:rsid w:val="00CA3C37"/>
    <w:rsid w:val="00CA4D21"/>
    <w:rsid w:val="00CA69C2"/>
    <w:rsid w:val="00CB07FD"/>
    <w:rsid w:val="00CB11E7"/>
    <w:rsid w:val="00CB43DA"/>
    <w:rsid w:val="00CD0EE1"/>
    <w:rsid w:val="00CD266C"/>
    <w:rsid w:val="00CD6BA4"/>
    <w:rsid w:val="00CE0F45"/>
    <w:rsid w:val="00CE4D46"/>
    <w:rsid w:val="00CE63B3"/>
    <w:rsid w:val="00CF1647"/>
    <w:rsid w:val="00CF4159"/>
    <w:rsid w:val="00D01114"/>
    <w:rsid w:val="00D04DE3"/>
    <w:rsid w:val="00D204E6"/>
    <w:rsid w:val="00D226FC"/>
    <w:rsid w:val="00D34C84"/>
    <w:rsid w:val="00D35F27"/>
    <w:rsid w:val="00D50A82"/>
    <w:rsid w:val="00D52988"/>
    <w:rsid w:val="00D61C38"/>
    <w:rsid w:val="00D7647D"/>
    <w:rsid w:val="00D80DFC"/>
    <w:rsid w:val="00D815DF"/>
    <w:rsid w:val="00D86C66"/>
    <w:rsid w:val="00D90904"/>
    <w:rsid w:val="00DA3C0A"/>
    <w:rsid w:val="00DA5A8A"/>
    <w:rsid w:val="00DB18A8"/>
    <w:rsid w:val="00DE2024"/>
    <w:rsid w:val="00DE2AE5"/>
    <w:rsid w:val="00DF2595"/>
    <w:rsid w:val="00DF5A10"/>
    <w:rsid w:val="00DF5DAC"/>
    <w:rsid w:val="00E022B7"/>
    <w:rsid w:val="00E07CEF"/>
    <w:rsid w:val="00E25B13"/>
    <w:rsid w:val="00E31FF7"/>
    <w:rsid w:val="00E350B2"/>
    <w:rsid w:val="00E43D92"/>
    <w:rsid w:val="00E44B30"/>
    <w:rsid w:val="00E46666"/>
    <w:rsid w:val="00E63D5B"/>
    <w:rsid w:val="00E71F03"/>
    <w:rsid w:val="00E74FBF"/>
    <w:rsid w:val="00E85A28"/>
    <w:rsid w:val="00E86FE7"/>
    <w:rsid w:val="00E90A9D"/>
    <w:rsid w:val="00E9648F"/>
    <w:rsid w:val="00EA38E1"/>
    <w:rsid w:val="00EA5C51"/>
    <w:rsid w:val="00EA731F"/>
    <w:rsid w:val="00EB00C9"/>
    <w:rsid w:val="00EB20A8"/>
    <w:rsid w:val="00ED1F75"/>
    <w:rsid w:val="00EE39BB"/>
    <w:rsid w:val="00EF1096"/>
    <w:rsid w:val="00EF6427"/>
    <w:rsid w:val="00F00636"/>
    <w:rsid w:val="00F03F8E"/>
    <w:rsid w:val="00F21ABD"/>
    <w:rsid w:val="00F23997"/>
    <w:rsid w:val="00F242AC"/>
    <w:rsid w:val="00F27227"/>
    <w:rsid w:val="00F27C75"/>
    <w:rsid w:val="00F3352B"/>
    <w:rsid w:val="00F37E59"/>
    <w:rsid w:val="00F85229"/>
    <w:rsid w:val="00F92082"/>
    <w:rsid w:val="00F93689"/>
    <w:rsid w:val="00FB2787"/>
    <w:rsid w:val="00FB3F65"/>
    <w:rsid w:val="00FC5696"/>
    <w:rsid w:val="00FD387D"/>
    <w:rsid w:val="00FD3B38"/>
    <w:rsid w:val="00FD4455"/>
    <w:rsid w:val="00FD51C1"/>
    <w:rsid w:val="00FE3C9E"/>
    <w:rsid w:val="00FE6356"/>
    <w:rsid w:val="00FF2E8F"/>
    <w:rsid w:val="00FF313D"/>
    <w:rsid w:val="00FF7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96C"/>
    <w:rPr>
      <w:rFonts w:eastAsia="Calibri"/>
    </w:rPr>
  </w:style>
  <w:style w:type="paragraph" w:styleId="1">
    <w:name w:val="heading 1"/>
    <w:basedOn w:val="a"/>
    <w:next w:val="a"/>
    <w:link w:val="10"/>
    <w:qFormat/>
    <w:rsid w:val="00606D4F"/>
    <w:pPr>
      <w:keepNext/>
      <w:outlineLvl w:val="0"/>
    </w:pPr>
    <w:rPr>
      <w:sz w:val="24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606D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196C"/>
    <w:rPr>
      <w:color w:val="0000FF"/>
      <w:u w:val="single"/>
    </w:rPr>
  </w:style>
  <w:style w:type="paragraph" w:customStyle="1" w:styleId="ConsPlusNormal">
    <w:name w:val="ConsPlusNormal"/>
    <w:rsid w:val="0004196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04196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606D4F"/>
    <w:rPr>
      <w:rFonts w:eastAsia="Calibri"/>
      <w:sz w:val="24"/>
      <w:lang w:val="en-US"/>
    </w:rPr>
  </w:style>
  <w:style w:type="character" w:customStyle="1" w:styleId="20">
    <w:name w:val="Заголовок 2 Знак"/>
    <w:basedOn w:val="a0"/>
    <w:link w:val="2"/>
    <w:semiHidden/>
    <w:rsid w:val="00606D4F"/>
    <w:rPr>
      <w:rFonts w:ascii="Arial" w:eastAsia="Calibri" w:hAnsi="Arial" w:cs="Arial"/>
      <w:b/>
      <w:bCs/>
      <w:i/>
      <w:iCs/>
      <w:sz w:val="28"/>
      <w:szCs w:val="28"/>
    </w:rPr>
  </w:style>
  <w:style w:type="paragraph" w:styleId="a4">
    <w:name w:val="Balloon Text"/>
    <w:basedOn w:val="a"/>
    <w:link w:val="a5"/>
    <w:rsid w:val="005312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312E4"/>
    <w:rPr>
      <w:rFonts w:ascii="Tahoma" w:eastAsia="Calibri" w:hAnsi="Tahoma" w:cs="Tahoma"/>
      <w:sz w:val="16"/>
      <w:szCs w:val="16"/>
    </w:rPr>
  </w:style>
  <w:style w:type="character" w:customStyle="1" w:styleId="Bodytext">
    <w:name w:val="Body text_"/>
    <w:basedOn w:val="a0"/>
    <w:link w:val="11"/>
    <w:rsid w:val="00553996"/>
    <w:rPr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553996"/>
    <w:pPr>
      <w:shd w:val="clear" w:color="auto" w:fill="FFFFFF"/>
      <w:spacing w:before="180" w:after="180" w:line="217" w:lineRule="exact"/>
      <w:ind w:hanging="2080"/>
      <w:jc w:val="both"/>
    </w:pPr>
    <w:rPr>
      <w:rFonts w:eastAsia="Times New Roman"/>
    </w:rPr>
  </w:style>
  <w:style w:type="table" w:styleId="a6">
    <w:name w:val="Table Grid"/>
    <w:basedOn w:val="a1"/>
    <w:uiPriority w:val="59"/>
    <w:rsid w:val="00C70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42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C2700E"/>
    <w:pPr>
      <w:ind w:left="720"/>
      <w:contextualSpacing/>
    </w:pPr>
  </w:style>
  <w:style w:type="character" w:styleId="a8">
    <w:name w:val="Strong"/>
    <w:uiPriority w:val="22"/>
    <w:qFormat/>
    <w:rsid w:val="003105F4"/>
    <w:rPr>
      <w:b/>
      <w:bCs/>
    </w:rPr>
  </w:style>
  <w:style w:type="paragraph" w:customStyle="1" w:styleId="formattext">
    <w:name w:val="formattext"/>
    <w:basedOn w:val="a"/>
    <w:rsid w:val="000C291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w">
    <w:name w:val="w"/>
    <w:basedOn w:val="a0"/>
    <w:rsid w:val="00591E92"/>
  </w:style>
  <w:style w:type="paragraph" w:styleId="a9">
    <w:name w:val="header"/>
    <w:basedOn w:val="a"/>
    <w:link w:val="aa"/>
    <w:uiPriority w:val="99"/>
    <w:rsid w:val="00A745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74509"/>
    <w:rPr>
      <w:rFonts w:eastAsia="Calibri"/>
    </w:rPr>
  </w:style>
  <w:style w:type="paragraph" w:styleId="ab">
    <w:name w:val="footer"/>
    <w:basedOn w:val="a"/>
    <w:link w:val="ac"/>
    <w:rsid w:val="00A745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74509"/>
    <w:rPr>
      <w:rFonts w:eastAsia="Calibri"/>
    </w:rPr>
  </w:style>
  <w:style w:type="character" w:styleId="ad">
    <w:name w:val="annotation reference"/>
    <w:basedOn w:val="a0"/>
    <w:semiHidden/>
    <w:unhideWhenUsed/>
    <w:rsid w:val="004D29BC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4D29BC"/>
  </w:style>
  <w:style w:type="character" w:customStyle="1" w:styleId="af">
    <w:name w:val="Текст примечания Знак"/>
    <w:basedOn w:val="a0"/>
    <w:link w:val="ae"/>
    <w:semiHidden/>
    <w:rsid w:val="004D29BC"/>
    <w:rPr>
      <w:rFonts w:eastAsia="Calibri"/>
    </w:rPr>
  </w:style>
  <w:style w:type="paragraph" w:styleId="af0">
    <w:name w:val="annotation subject"/>
    <w:basedOn w:val="ae"/>
    <w:next w:val="ae"/>
    <w:link w:val="af1"/>
    <w:semiHidden/>
    <w:unhideWhenUsed/>
    <w:rsid w:val="004D29BC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4D29BC"/>
    <w:rPr>
      <w:rFonts w:eastAsia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96C"/>
    <w:rPr>
      <w:rFonts w:eastAsia="Calibri"/>
    </w:rPr>
  </w:style>
  <w:style w:type="paragraph" w:styleId="1">
    <w:name w:val="heading 1"/>
    <w:basedOn w:val="a"/>
    <w:next w:val="a"/>
    <w:link w:val="10"/>
    <w:qFormat/>
    <w:rsid w:val="00606D4F"/>
    <w:pPr>
      <w:keepNext/>
      <w:outlineLvl w:val="0"/>
    </w:pPr>
    <w:rPr>
      <w:sz w:val="24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606D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196C"/>
    <w:rPr>
      <w:color w:val="0000FF"/>
      <w:u w:val="single"/>
    </w:rPr>
  </w:style>
  <w:style w:type="paragraph" w:customStyle="1" w:styleId="ConsPlusNormal">
    <w:name w:val="ConsPlusNormal"/>
    <w:rsid w:val="0004196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04196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606D4F"/>
    <w:rPr>
      <w:rFonts w:eastAsia="Calibri"/>
      <w:sz w:val="24"/>
      <w:lang w:val="en-US"/>
    </w:rPr>
  </w:style>
  <w:style w:type="character" w:customStyle="1" w:styleId="20">
    <w:name w:val="Заголовок 2 Знак"/>
    <w:basedOn w:val="a0"/>
    <w:link w:val="2"/>
    <w:semiHidden/>
    <w:rsid w:val="00606D4F"/>
    <w:rPr>
      <w:rFonts w:ascii="Arial" w:eastAsia="Calibri" w:hAnsi="Arial" w:cs="Arial"/>
      <w:b/>
      <w:bCs/>
      <w:i/>
      <w:iCs/>
      <w:sz w:val="28"/>
      <w:szCs w:val="28"/>
    </w:rPr>
  </w:style>
  <w:style w:type="paragraph" w:styleId="a4">
    <w:name w:val="Balloon Text"/>
    <w:basedOn w:val="a"/>
    <w:link w:val="a5"/>
    <w:rsid w:val="005312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312E4"/>
    <w:rPr>
      <w:rFonts w:ascii="Tahoma" w:eastAsia="Calibri" w:hAnsi="Tahoma" w:cs="Tahoma"/>
      <w:sz w:val="16"/>
      <w:szCs w:val="16"/>
    </w:rPr>
  </w:style>
  <w:style w:type="character" w:customStyle="1" w:styleId="Bodytext">
    <w:name w:val="Body text_"/>
    <w:basedOn w:val="a0"/>
    <w:link w:val="11"/>
    <w:rsid w:val="00553996"/>
    <w:rPr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553996"/>
    <w:pPr>
      <w:shd w:val="clear" w:color="auto" w:fill="FFFFFF"/>
      <w:spacing w:before="180" w:after="180" w:line="217" w:lineRule="exact"/>
      <w:ind w:hanging="2080"/>
      <w:jc w:val="both"/>
    </w:pPr>
    <w:rPr>
      <w:rFonts w:eastAsia="Times New Roman"/>
    </w:rPr>
  </w:style>
  <w:style w:type="table" w:styleId="a6">
    <w:name w:val="Table Grid"/>
    <w:basedOn w:val="a1"/>
    <w:uiPriority w:val="59"/>
    <w:rsid w:val="00C70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42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C2700E"/>
    <w:pPr>
      <w:ind w:left="720"/>
      <w:contextualSpacing/>
    </w:pPr>
  </w:style>
  <w:style w:type="character" w:styleId="a8">
    <w:name w:val="Strong"/>
    <w:uiPriority w:val="22"/>
    <w:qFormat/>
    <w:rsid w:val="003105F4"/>
    <w:rPr>
      <w:b/>
      <w:bCs/>
    </w:rPr>
  </w:style>
  <w:style w:type="paragraph" w:customStyle="1" w:styleId="formattext">
    <w:name w:val="formattext"/>
    <w:basedOn w:val="a"/>
    <w:rsid w:val="000C291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w">
    <w:name w:val="w"/>
    <w:basedOn w:val="a0"/>
    <w:rsid w:val="00591E92"/>
  </w:style>
  <w:style w:type="paragraph" w:styleId="a9">
    <w:name w:val="header"/>
    <w:basedOn w:val="a"/>
    <w:link w:val="aa"/>
    <w:uiPriority w:val="99"/>
    <w:rsid w:val="00A745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74509"/>
    <w:rPr>
      <w:rFonts w:eastAsia="Calibri"/>
    </w:rPr>
  </w:style>
  <w:style w:type="paragraph" w:styleId="ab">
    <w:name w:val="footer"/>
    <w:basedOn w:val="a"/>
    <w:link w:val="ac"/>
    <w:rsid w:val="00A745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74509"/>
    <w:rPr>
      <w:rFonts w:eastAsia="Calibri"/>
    </w:rPr>
  </w:style>
  <w:style w:type="character" w:styleId="ad">
    <w:name w:val="annotation reference"/>
    <w:basedOn w:val="a0"/>
    <w:semiHidden/>
    <w:unhideWhenUsed/>
    <w:rsid w:val="004D29BC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4D29BC"/>
  </w:style>
  <w:style w:type="character" w:customStyle="1" w:styleId="af">
    <w:name w:val="Текст примечания Знак"/>
    <w:basedOn w:val="a0"/>
    <w:link w:val="ae"/>
    <w:semiHidden/>
    <w:rsid w:val="004D29BC"/>
    <w:rPr>
      <w:rFonts w:eastAsia="Calibri"/>
    </w:rPr>
  </w:style>
  <w:style w:type="paragraph" w:styleId="af0">
    <w:name w:val="annotation subject"/>
    <w:basedOn w:val="ae"/>
    <w:next w:val="ae"/>
    <w:link w:val="af1"/>
    <w:semiHidden/>
    <w:unhideWhenUsed/>
    <w:rsid w:val="004D29BC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4D29BC"/>
    <w:rPr>
      <w:rFonts w:eastAsia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4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3828">
                          <w:marLeft w:val="0"/>
                          <w:marRight w:val="0"/>
                          <w:marTop w:val="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4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74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31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89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32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26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85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3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46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1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0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14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5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1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9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5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6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51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8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84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8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50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2A87C-7901-45AB-912A-8CA2AADC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я Инна Викторовна</dc:creator>
  <cp:lastModifiedBy>HakberdinaIV</cp:lastModifiedBy>
  <cp:revision>2</cp:revision>
  <cp:lastPrinted>2024-03-13T06:26:00Z</cp:lastPrinted>
  <dcterms:created xsi:type="dcterms:W3CDTF">2024-03-20T12:09:00Z</dcterms:created>
  <dcterms:modified xsi:type="dcterms:W3CDTF">2024-03-20T12:09:00Z</dcterms:modified>
</cp:coreProperties>
</file>